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84D9" w14:textId="6556B5D6" w:rsidR="005F2EEC" w:rsidRDefault="007569CD" w:rsidP="005F2E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F8997" wp14:editId="73BD4C11">
                <wp:simplePos x="0" y="0"/>
                <wp:positionH relativeFrom="margin">
                  <wp:posOffset>4255168</wp:posOffset>
                </wp:positionH>
                <wp:positionV relativeFrom="paragraph">
                  <wp:posOffset>48126</wp:posOffset>
                </wp:positionV>
                <wp:extent cx="2239478" cy="8305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478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8411A03" w14:textId="0FBF4B99" w:rsidR="00723A6B" w:rsidRPr="00AE1672" w:rsidRDefault="00F805CD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  <w:t>Treasurer</w:t>
                            </w:r>
                            <w:r w:rsidR="00723A6B" w:rsidRPr="00AE1672"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  <w:t xml:space="preserve"> –Mrs. Jackie McLellan</w:t>
                            </w:r>
                          </w:p>
                          <w:p w14:paraId="548FDC13" w14:textId="77777777" w:rsidR="00723A6B" w:rsidRPr="00AE1672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1672"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  <w:t>0408310395</w:t>
                            </w:r>
                          </w:p>
                          <w:p w14:paraId="5345C520" w14:textId="4B06E5C6" w:rsidR="00723A6B" w:rsidRPr="00723A6B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8" w:history="1">
                              <w:r w:rsidRPr="00AE1672">
                                <w:rPr>
                                  <w:rFonts w:ascii="Browallia New" w:hAnsi="Browallia New" w:cs="Browallia New"/>
                                  <w:sz w:val="16"/>
                                  <w:szCs w:val="16"/>
                                </w:rPr>
                                <w:t>jmclellam@bigpond.com</w:t>
                              </w:r>
                            </w:hyperlink>
                          </w:p>
                          <w:p w14:paraId="36A8338B" w14:textId="77777777" w:rsidR="00723A6B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</w:pPr>
                          </w:p>
                          <w:p w14:paraId="6DCE29F2" w14:textId="77777777" w:rsidR="00723A6B" w:rsidRPr="00AE1672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  <w:t>Secretary- Mrs Lisa Garlick</w:t>
                            </w:r>
                          </w:p>
                          <w:p w14:paraId="192C0993" w14:textId="77777777" w:rsidR="00723A6B" w:rsidRPr="00AE1672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1672"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  <w:t>0402256844</w:t>
                            </w:r>
                          </w:p>
                          <w:p w14:paraId="1E1233D1" w14:textId="77777777" w:rsidR="00723A6B" w:rsidRDefault="00723A6B"/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89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5.05pt;margin-top:3.8pt;width:176.35pt;height:65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" filled="f" stroked="f" strokeweight=".5pt">
                <v:textbox inset="2mm">
                  <w:txbxContent>
                    <w:p w14:paraId="58411A03" w14:textId="0FBF4B99" w:rsidR="00723A6B" w:rsidRPr="00AE1672" w:rsidRDefault="00F805CD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</w:pPr>
                      <w:r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  <w:t>Treasurer</w:t>
                      </w:r>
                      <w:r w:rsidR="00723A6B" w:rsidRPr="00AE1672"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  <w:t xml:space="preserve"> –Mrs. Jackie McLellan</w:t>
                      </w:r>
                    </w:p>
                    <w:p w14:paraId="548FDC13" w14:textId="77777777" w:rsidR="00723A6B" w:rsidRPr="00AE1672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sym w:font="Wingdings" w:char="F028"/>
                      </w: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t xml:space="preserve"> </w:t>
                      </w:r>
                      <w:r w:rsidRPr="00AE1672"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  <w:t>0408310395</w:t>
                      </w:r>
                    </w:p>
                    <w:p w14:paraId="5345C520" w14:textId="4B06E5C6" w:rsidR="00723A6B" w:rsidRPr="00723A6B" w:rsidRDefault="00723A6B" w:rsidP="00723A6B">
                      <w:pPr>
                        <w:suppressOverlap/>
                        <w:jc w:val="center"/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t xml:space="preserve">e: </w:t>
                      </w:r>
                      <w:hyperlink r:id="rId9" w:history="1">
                        <w:r w:rsidRPr="00AE1672">
                          <w:rPr>
                            <w:rFonts w:ascii="Browallia New" w:hAnsi="Browallia New" w:cs="Browallia New"/>
                            <w:sz w:val="16"/>
                            <w:szCs w:val="16"/>
                          </w:rPr>
                          <w:t>jmclellam@bigpond.com</w:t>
                        </w:r>
                      </w:hyperlink>
                    </w:p>
                    <w:p w14:paraId="36A8338B" w14:textId="77777777" w:rsidR="00723A6B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</w:pPr>
                    </w:p>
                    <w:p w14:paraId="6DCE29F2" w14:textId="77777777" w:rsidR="00723A6B" w:rsidRPr="00AE1672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  <w:t>Secretary- Mrs Lisa Garlick</w:t>
                      </w:r>
                    </w:p>
                    <w:p w14:paraId="192C0993" w14:textId="77777777" w:rsidR="00723A6B" w:rsidRPr="00AE1672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sym w:font="Wingdings" w:char="F028"/>
                      </w: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t xml:space="preserve"> </w:t>
                      </w:r>
                      <w:r w:rsidRPr="00AE1672"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  <w:t>0402256844</w:t>
                      </w:r>
                    </w:p>
                    <w:p w14:paraId="1E1233D1" w14:textId="77777777" w:rsidR="00723A6B" w:rsidRDefault="00723A6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15792" wp14:editId="4A8AC6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88820" cy="777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1E5A2D1" w14:textId="77777777" w:rsidR="00723A6B" w:rsidRPr="00AE1672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eastAsia="Arial Unicode MS" w:hAnsi="Browallia New" w:cs="Browallia New"/>
                                <w:sz w:val="16"/>
                                <w:szCs w:val="16"/>
                              </w:rPr>
                              <w:t>President- Mrs. Margaret Barnes</w:t>
                            </w:r>
                          </w:p>
                          <w:p w14:paraId="61A3D309" w14:textId="77777777" w:rsidR="00723A6B" w:rsidRPr="001843BA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sz w:val="14"/>
                                <w:szCs w:val="16"/>
                              </w:rPr>
                            </w:pPr>
                            <w:r w:rsidRPr="001843BA">
                              <w:rPr>
                                <w:rFonts w:ascii="Browallia New" w:eastAsia="Arial Unicode MS" w:hAnsi="Browallia New" w:cs="Browallia New"/>
                                <w:sz w:val="14"/>
                                <w:szCs w:val="16"/>
                              </w:rPr>
                              <w:t>3 Pontford Crt Wheelers Hill 3150</w:t>
                            </w:r>
                          </w:p>
                          <w:p w14:paraId="64E3F96E" w14:textId="4E7AE53F" w:rsidR="00723A6B" w:rsidRPr="00AE1672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AE1672">
                              <w:rPr>
                                <w:rFonts w:ascii="Browallia New" w:hAnsi="Browallia New" w:cs="Browallia New"/>
                                <w:sz w:val="16"/>
                                <w:szCs w:val="16"/>
                              </w:rPr>
                              <w:t>0413331220</w:t>
                            </w:r>
                          </w:p>
                          <w:p w14:paraId="1E10D774" w14:textId="77777777" w:rsidR="00723A6B" w:rsidRPr="00E64B2C" w:rsidRDefault="00723A6B" w:rsidP="00723A6B">
                            <w:pPr>
                              <w:suppressOverlap/>
                              <w:jc w:val="center"/>
                              <w:rPr>
                                <w:rFonts w:ascii="Browallia New" w:eastAsia="Arial Unicode MS" w:hAnsi="Browallia New" w:cs="Browallia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1672">
                              <w:rPr>
                                <w:rFonts w:ascii="Browallia New" w:hAnsi="Browallia New" w:cs="Browallia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10" w:history="1">
                              <w:r w:rsidRPr="00AE1672">
                                <w:rPr>
                                  <w:rStyle w:val="Hyperlink"/>
                                  <w:rFonts w:ascii="Browallia New" w:eastAsia="Arial Unicode MS" w:hAnsi="Browallia New" w:cs="Browallia New"/>
                                  <w:color w:val="000000" w:themeColor="text1"/>
                                  <w:sz w:val="16"/>
                                  <w:szCs w:val="16"/>
                                  <w:u w:val="none"/>
                                </w:rPr>
                                <w:t>margtbarnes@bigpond.com</w:t>
                              </w:r>
                            </w:hyperlink>
                          </w:p>
                          <w:p w14:paraId="628D5752" w14:textId="03AF0252" w:rsidR="00723A6B" w:rsidRDefault="00723A6B" w:rsidP="00723A6B"/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5792" id="Text Box 6" o:spid="_x0000_s1027" type="#_x0000_t202" style="position:absolute;margin-left:0;margin-top:1pt;width:156.6pt;height:61.2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" filled="f" stroked="f" strokeweight=".5pt">
                <v:textbox inset="2mm">
                  <w:txbxContent>
                    <w:p w14:paraId="01E5A2D1" w14:textId="77777777" w:rsidR="00723A6B" w:rsidRPr="00AE1672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eastAsia="Arial Unicode MS" w:hAnsi="Browallia New" w:cs="Browallia New"/>
                          <w:sz w:val="16"/>
                          <w:szCs w:val="16"/>
                        </w:rPr>
                        <w:t>President- Mrs. Margaret Barnes</w:t>
                      </w:r>
                    </w:p>
                    <w:p w14:paraId="61A3D309" w14:textId="77777777" w:rsidR="00723A6B" w:rsidRPr="001843BA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sz w:val="14"/>
                          <w:szCs w:val="16"/>
                        </w:rPr>
                      </w:pPr>
                      <w:r w:rsidRPr="001843BA">
                        <w:rPr>
                          <w:rFonts w:ascii="Browallia New" w:eastAsia="Arial Unicode MS" w:hAnsi="Browallia New" w:cs="Browallia New"/>
                          <w:sz w:val="14"/>
                          <w:szCs w:val="16"/>
                        </w:rPr>
                        <w:t>3 Pontford Crt Wheelers Hill 3150</w:t>
                      </w:r>
                    </w:p>
                    <w:p w14:paraId="64E3F96E" w14:textId="4E7AE53F" w:rsidR="00723A6B" w:rsidRPr="00AE1672" w:rsidRDefault="00723A6B" w:rsidP="00723A6B">
                      <w:pPr>
                        <w:suppressOverlap/>
                        <w:jc w:val="center"/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sym w:font="Wingdings" w:char="F028"/>
                      </w:r>
                      <w:r w:rsidRPr="00AE1672">
                        <w:rPr>
                          <w:rFonts w:ascii="Browallia New" w:hAnsi="Browallia New" w:cs="Browallia New"/>
                          <w:sz w:val="16"/>
                          <w:szCs w:val="16"/>
                        </w:rPr>
                        <w:t>0413331220</w:t>
                      </w:r>
                    </w:p>
                    <w:p w14:paraId="1E10D774" w14:textId="77777777" w:rsidR="00723A6B" w:rsidRPr="00E64B2C" w:rsidRDefault="00723A6B" w:rsidP="00723A6B">
                      <w:pPr>
                        <w:suppressOverlap/>
                        <w:jc w:val="center"/>
                        <w:rPr>
                          <w:rFonts w:ascii="Browallia New" w:eastAsia="Arial Unicode MS" w:hAnsi="Browallia New" w:cs="Browallia New"/>
                          <w:color w:val="000000" w:themeColor="text1"/>
                          <w:sz w:val="16"/>
                          <w:szCs w:val="16"/>
                        </w:rPr>
                      </w:pPr>
                      <w:r w:rsidRPr="00AE1672">
                        <w:rPr>
                          <w:rFonts w:ascii="Browallia New" w:hAnsi="Browallia New" w:cs="Browallia New"/>
                          <w:color w:val="000000" w:themeColor="text1"/>
                          <w:sz w:val="16"/>
                          <w:szCs w:val="16"/>
                        </w:rPr>
                        <w:t xml:space="preserve">e: </w:t>
                      </w:r>
                      <w:hyperlink r:id="rId11" w:history="1">
                        <w:r w:rsidRPr="00AE1672">
                          <w:rPr>
                            <w:rStyle w:val="Hyperlink"/>
                            <w:rFonts w:ascii="Browallia New" w:eastAsia="Arial Unicode MS" w:hAnsi="Browallia New" w:cs="Browallia New"/>
                            <w:color w:val="000000" w:themeColor="text1"/>
                            <w:sz w:val="16"/>
                            <w:szCs w:val="16"/>
                            <w:u w:val="none"/>
                          </w:rPr>
                          <w:t>margtbarnes@bigpond.com</w:t>
                        </w:r>
                      </w:hyperlink>
                    </w:p>
                    <w:p w14:paraId="628D5752" w14:textId="03AF0252" w:rsidR="00723A6B" w:rsidRDefault="00723A6B" w:rsidP="00723A6B"/>
                  </w:txbxContent>
                </v:textbox>
                <w10:wrap anchorx="margin"/>
              </v:shape>
            </w:pict>
          </mc:Fallback>
        </mc:AlternateContent>
      </w:r>
      <w:r w:rsidR="00C74AF4" w:rsidRPr="003F09CA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5EBF2FBB" wp14:editId="3337E1FF">
            <wp:simplePos x="0" y="0"/>
            <wp:positionH relativeFrom="page">
              <wp:posOffset>5524500</wp:posOffset>
            </wp:positionH>
            <wp:positionV relativeFrom="page">
              <wp:posOffset>285980</wp:posOffset>
            </wp:positionV>
            <wp:extent cx="1440673" cy="673100"/>
            <wp:effectExtent l="0" t="0" r="762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6-13 04.45.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673" cy="67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A6B" w:rsidRPr="003F09C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E4374D3" wp14:editId="37EA81A9">
                <wp:simplePos x="0" y="0"/>
                <wp:positionH relativeFrom="page">
                  <wp:posOffset>2774950</wp:posOffset>
                </wp:positionH>
                <wp:positionV relativeFrom="page">
                  <wp:posOffset>851535</wp:posOffset>
                </wp:positionV>
                <wp:extent cx="1898650" cy="400050"/>
                <wp:effectExtent l="0" t="0" r="6350" b="0"/>
                <wp:wrapTight wrapText="bothSides">
                  <wp:wrapPolygon edited="0">
                    <wp:start x="0" y="0"/>
                    <wp:lineTo x="0" y="20571"/>
                    <wp:lineTo x="21456" y="20571"/>
                    <wp:lineTo x="21456" y="0"/>
                    <wp:lineTo x="0" y="0"/>
                  </wp:wrapPolygon>
                </wp:wrapTight>
                <wp:docPr id="8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FD85D81" w14:textId="77777777" w:rsidR="00723A6B" w:rsidRDefault="00A47D3D" w:rsidP="00723A6B">
                            <w:pPr>
                              <w:pStyle w:val="Price"/>
                              <w:jc w:val="center"/>
                              <w:rPr>
                                <w:rFonts w:ascii="Arial Black" w:hAnsi="Arial Black"/>
                                <w:color w:val="3399FF"/>
                                <w:sz w:val="2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672">
                              <w:rPr>
                                <w:rFonts w:ascii="Arial Black" w:hAnsi="Arial Black"/>
                                <w:color w:val="3399FF"/>
                                <w:sz w:val="2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. Justin’s Netball Club</w:t>
                            </w:r>
                            <w:r w:rsidR="00723A6B">
                              <w:rPr>
                                <w:rFonts w:ascii="Arial Black" w:hAnsi="Arial Black"/>
                                <w:color w:val="3399FF"/>
                                <w:sz w:val="2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68E5D954" w14:textId="7A87D95A" w:rsidR="00A47D3D" w:rsidRPr="00135205" w:rsidRDefault="000F371A" w:rsidP="00723A6B">
                            <w:pPr>
                              <w:pStyle w:val="Price"/>
                              <w:jc w:val="center"/>
                              <w:rPr>
                                <w:rFonts w:ascii="Arial Black" w:hAnsi="Arial Black"/>
                                <w:color w:val="3399FF"/>
                                <w:sz w:val="2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99277D" w:rsidRPr="00723A6B">
                                <w:rPr>
                                  <w:rFonts w:ascii="Arial Black" w:hAnsi="Arial Black"/>
                                  <w:color w:val="3399FF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netballclubstjustins.com</w:t>
                              </w:r>
                            </w:hyperlink>
                          </w:p>
                          <w:p w14:paraId="1A27D968" w14:textId="77777777" w:rsidR="0099277D" w:rsidRPr="0099277D" w:rsidRDefault="0099277D" w:rsidP="001412E5">
                            <w:pPr>
                              <w:pStyle w:val="Price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Cs w:val="28"/>
                                <w14:glow w14:rad="38100">
                                  <w14:srgbClr w14:val="660033">
                                    <w14:alpha w14:val="60000"/>
                                  </w14:srgbClr>
                                </w14:glow>
                                <w14:shadow w14:blurRad="50800" w14:dist="38100" w14:dir="5400000" w14:sx="3000" w14:sy="3000" w14:kx="0" w14:ky="0" w14:algn="ctr">
                                  <w14:srgbClr w14:val="660033">
                                    <w14:alpha w14:val="3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4D3" id="Text Box 148" o:spid="_x0000_s1028" type="#_x0000_t202" style="position:absolute;margin-left:218.5pt;margin-top:67.05pt;width:149.5pt;height:31.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" fillcolor="white [3212]" stroked="f">
                <v:textbox inset=",0,,0">
                  <w:txbxContent>
                    <w:p w14:paraId="0FD85D81" w14:textId="77777777" w:rsidR="00723A6B" w:rsidRDefault="00A47D3D" w:rsidP="00723A6B">
                      <w:pPr>
                        <w:pStyle w:val="Price"/>
                        <w:jc w:val="center"/>
                        <w:rPr>
                          <w:rFonts w:ascii="Arial Black" w:hAnsi="Arial Black"/>
                          <w:color w:val="3399FF"/>
                          <w:sz w:val="2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672">
                        <w:rPr>
                          <w:rFonts w:ascii="Arial Black" w:hAnsi="Arial Black"/>
                          <w:color w:val="3399FF"/>
                          <w:sz w:val="2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. Justin’s Netball Club</w:t>
                      </w:r>
                      <w:r w:rsidR="00723A6B">
                        <w:rPr>
                          <w:rFonts w:ascii="Arial Black" w:hAnsi="Arial Black"/>
                          <w:color w:val="3399FF"/>
                          <w:sz w:val="2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68E5D954" w14:textId="7A87D95A" w:rsidR="00A47D3D" w:rsidRPr="00135205" w:rsidRDefault="00E27504" w:rsidP="00723A6B">
                      <w:pPr>
                        <w:pStyle w:val="Price"/>
                        <w:jc w:val="center"/>
                        <w:rPr>
                          <w:rFonts w:ascii="Arial Black" w:hAnsi="Arial Black"/>
                          <w:color w:val="3399FF"/>
                          <w:sz w:val="2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99277D" w:rsidRPr="00723A6B">
                          <w:rPr>
                            <w:rFonts w:ascii="Arial Black" w:hAnsi="Arial Black"/>
                            <w:color w:val="3399FF"/>
                            <w:sz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netballclubstjustins.com</w:t>
                        </w:r>
                      </w:hyperlink>
                    </w:p>
                    <w:p w14:paraId="1A27D968" w14:textId="77777777" w:rsidR="0099277D" w:rsidRPr="0099277D" w:rsidRDefault="0099277D" w:rsidP="001412E5">
                      <w:pPr>
                        <w:pStyle w:val="Price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Cs w:val="28"/>
                          <w14:glow w14:rad="38100">
                            <w14:srgbClr w14:val="660033">
                              <w14:alpha w14:val="60000"/>
                            </w14:srgbClr>
                          </w14:glow>
                          <w14:shadow w14:blurRad="50800" w14:dist="38100" w14:dir="5400000" w14:sx="3000" w14:sy="3000" w14:kx="0" w14:ky="0" w14:algn="ctr">
                            <w14:srgbClr w14:val="660033">
                              <w14:alpha w14:val="3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A6B" w:rsidRPr="003F09C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19762" wp14:editId="7FC34434">
                <wp:simplePos x="0" y="0"/>
                <wp:positionH relativeFrom="page">
                  <wp:posOffset>2806700</wp:posOffset>
                </wp:positionH>
                <wp:positionV relativeFrom="page">
                  <wp:posOffset>336550</wp:posOffset>
                </wp:positionV>
                <wp:extent cx="1835150" cy="533400"/>
                <wp:effectExtent l="38100" t="38100" r="12700" b="38100"/>
                <wp:wrapThrough wrapText="bothSides">
                  <wp:wrapPolygon edited="0">
                    <wp:start x="-448" y="-1543"/>
                    <wp:lineTo x="-448" y="22371"/>
                    <wp:lineTo x="21525" y="22371"/>
                    <wp:lineTo x="21525" y="-1543"/>
                    <wp:lineTo x="-448" y="-1543"/>
                  </wp:wrapPolygon>
                </wp:wrapThrough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35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EB6ECFC" w14:textId="77777777" w:rsidR="00A47D3D" w:rsidRPr="00A05CE8" w:rsidRDefault="00A47D3D" w:rsidP="007A6EA2">
                            <w:pPr>
                              <w:pStyle w:val="Price"/>
                              <w:jc w:val="center"/>
                              <w:rPr>
                                <w:rFonts w:ascii="Arial" w:hAnsi="Arial"/>
                                <w:b/>
                                <w:color w:val="3399FF"/>
                                <w:spacing w:val="16"/>
                                <w:w w:val="150"/>
                                <w:sz w:val="56"/>
                                <w14:glow w14:rad="127000">
                                  <w14:srgbClr w14:val="660033"/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5CE8">
                              <w:rPr>
                                <w:rFonts w:ascii="Arial" w:hAnsi="Arial"/>
                                <w:b/>
                                <w:color w:val="3399FF"/>
                                <w:spacing w:val="16"/>
                                <w:w w:val="150"/>
                                <w:sz w:val="56"/>
                                <w14:glow w14:rad="127000">
                                  <w14:srgbClr w14:val="660033"/>
                                </w14:glow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J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3600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13719762" id="Text Box 5" o:spid="_x0000_s1029" type="#_x0000_t202" style="position:absolute;margin-left:221pt;margin-top:26.5pt;width:144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inner-margin-area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" filled="f" stroked="f">
                <v:path arrowok="t"/>
                <o:lock v:ext="edit" aspectratio="t"/>
                <v:textbox inset="6e-5mm,0,1mm,0">
                  <w:txbxContent>
                    <w:p w14:paraId="0EB6ECFC" w14:textId="77777777" w:rsidR="00A47D3D" w:rsidRPr="00A05CE8" w:rsidRDefault="00A47D3D" w:rsidP="007A6EA2">
                      <w:pPr>
                        <w:pStyle w:val="Price"/>
                        <w:jc w:val="center"/>
                        <w:rPr>
                          <w:rFonts w:ascii="Arial" w:hAnsi="Arial"/>
                          <w:b/>
                          <w:color w:val="3399FF"/>
                          <w:spacing w:val="16"/>
                          <w:w w:val="150"/>
                          <w:sz w:val="56"/>
                          <w14:glow w14:rad="127000">
                            <w14:srgbClr w14:val="660033"/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5CE8">
                        <w:rPr>
                          <w:rFonts w:ascii="Arial" w:hAnsi="Arial"/>
                          <w:b/>
                          <w:color w:val="3399FF"/>
                          <w:spacing w:val="16"/>
                          <w:w w:val="150"/>
                          <w:sz w:val="56"/>
                          <w14:glow w14:rad="127000">
                            <w14:srgbClr w14:val="660033"/>
                          </w14:glow>
                          <w14:shadow w14:blurRad="50800" w14:dist="50800" w14:dir="5400000" w14:sx="0" w14:sy="0" w14:kx="0" w14:ky="0" w14:algn="ctr">
                            <w14:schemeClr w14:val="accent4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JN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23A6B" w:rsidRPr="003F09CA">
        <w:rPr>
          <w:noProof/>
          <w:lang w:val="en-AU" w:eastAsia="en-AU"/>
        </w:rPr>
        <w:drawing>
          <wp:anchor distT="0" distB="0" distL="114300" distR="114300" simplePos="0" relativeHeight="251602944" behindDoc="0" locked="0" layoutInCell="1" allowOverlap="1" wp14:anchorId="1770C64A" wp14:editId="7C5A4239">
            <wp:simplePos x="0" y="0"/>
            <wp:positionH relativeFrom="page">
              <wp:posOffset>622300</wp:posOffset>
            </wp:positionH>
            <wp:positionV relativeFrom="page">
              <wp:posOffset>285750</wp:posOffset>
            </wp:positionV>
            <wp:extent cx="1733550" cy="673100"/>
            <wp:effectExtent l="0" t="0" r="0" b="0"/>
            <wp:wrapSquare wrapText="bothSides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6-13 01.58.5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67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04B1B" w14:textId="2F5FE701" w:rsidR="005F2EEC" w:rsidRDefault="005F2EEC" w:rsidP="005F2E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1F53F06" w14:textId="62882EF8" w:rsidR="005F2EEC" w:rsidRDefault="00723A6B" w:rsidP="005F2E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3F09CA">
        <w:rPr>
          <w:rFonts w:ascii="Arial" w:hAnsi="Arial" w:cs="Arial"/>
          <w:b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716608" behindDoc="0" locked="0" layoutInCell="1" allowOverlap="1" wp14:anchorId="39FBAF0E" wp14:editId="31E5F8D6">
            <wp:simplePos x="0" y="0"/>
            <wp:positionH relativeFrom="column">
              <wp:posOffset>2381250</wp:posOffset>
            </wp:positionH>
            <wp:positionV relativeFrom="paragraph">
              <wp:posOffset>92710</wp:posOffset>
            </wp:positionV>
            <wp:extent cx="1199515" cy="431800"/>
            <wp:effectExtent l="76200" t="76200" r="76835" b="825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5URPZ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43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ysClr val="window" lastClr="FFFFFF">
                          <a:alpha val="40000"/>
                        </a:sys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AC449" w14:textId="430C9F74" w:rsidR="005F2EEC" w:rsidRDefault="005F2EEC" w:rsidP="005F2EEC">
      <w:pPr>
        <w:widowControl w:val="0"/>
        <w:autoSpaceDE w:val="0"/>
        <w:autoSpaceDN w:val="0"/>
        <w:adjustRightInd w:val="0"/>
        <w:spacing w:after="280"/>
        <w:rPr>
          <w:rFonts w:ascii="Arial" w:eastAsia="Calibri" w:hAnsi="Arial" w:cs="Arial"/>
        </w:rPr>
      </w:pPr>
    </w:p>
    <w:p w14:paraId="6A16609E" w14:textId="5B6A6D24" w:rsidR="00723A6B" w:rsidRDefault="00723A6B" w:rsidP="00723A6B">
      <w:pPr>
        <w:widowControl w:val="0"/>
        <w:autoSpaceDE w:val="0"/>
        <w:autoSpaceDN w:val="0"/>
        <w:adjustRightInd w:val="0"/>
        <w:ind w:left="4422" w:firstLine="737"/>
        <w:rPr>
          <w:rFonts w:ascii="Arial" w:eastAsia="Calibri" w:hAnsi="Arial" w:cs="Arial"/>
          <w:sz w:val="18"/>
          <w:szCs w:val="18"/>
        </w:rPr>
      </w:pPr>
    </w:p>
    <w:p w14:paraId="31E8DF7D" w14:textId="1CE9E75B" w:rsidR="005F2EEC" w:rsidRDefault="00C74AF4" w:rsidP="005F2EEC">
      <w:pPr>
        <w:widowControl w:val="0"/>
        <w:autoSpaceDE w:val="0"/>
        <w:autoSpaceDN w:val="0"/>
        <w:adjustRightInd w:val="0"/>
        <w:spacing w:after="280"/>
        <w:rPr>
          <w:rFonts w:ascii="Arial" w:eastAsia="Calibri" w:hAnsi="Arial" w:cs="Arial"/>
        </w:rPr>
      </w:pPr>
      <w:r w:rsidRPr="003F09CA">
        <w:rPr>
          <w:noProof/>
          <w:lang w:val="en-AU" w:eastAsia="en-AU"/>
        </w:rPr>
        <w:drawing>
          <wp:anchor distT="0" distB="0" distL="114300" distR="114300" simplePos="0" relativeHeight="251598848" behindDoc="0" locked="0" layoutInCell="1" allowOverlap="1" wp14:anchorId="74CBFDBE" wp14:editId="563385C4">
            <wp:simplePos x="0" y="0"/>
            <wp:positionH relativeFrom="page">
              <wp:posOffset>685800</wp:posOffset>
            </wp:positionH>
            <wp:positionV relativeFrom="page">
              <wp:posOffset>1797050</wp:posOffset>
            </wp:positionV>
            <wp:extent cx="6278880" cy="817864"/>
            <wp:effectExtent l="0" t="0" r="0" b="190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-05-29 23.17.4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001" cy="82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tbl>
      <w:tblPr>
        <w:tblpPr w:leftFromText="181" w:rightFromText="181" w:vertAnchor="page" w:horzAnchor="margin" w:tblpY="7645"/>
        <w:tblOverlap w:val="never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561"/>
      </w:tblGrid>
      <w:tr w:rsidR="00EC34B9" w14:paraId="1321835A" w14:textId="77777777" w:rsidTr="001843BA">
        <w:trPr>
          <w:trHeight w:val="507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2C389E66" w14:textId="5A0D4789" w:rsidR="00EC34B9" w:rsidRPr="00E9182C" w:rsidRDefault="00EC34B9" w:rsidP="001843B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C34B9">
              <w:rPr>
                <w:rFonts w:ascii="Aharoni" w:hAnsi="Aharoni" w:cs="Aharoni"/>
                <w:b/>
                <w:color w:val="548DD4" w:themeColor="text2" w:themeTint="99"/>
              </w:rPr>
              <w:t>COMPULSORY UNIFORM - TUNIC</w:t>
            </w:r>
          </w:p>
        </w:tc>
      </w:tr>
      <w:tr w:rsidR="00D37C2F" w14:paraId="4BBFB3B6" w14:textId="77777777" w:rsidTr="001843BA">
        <w:trPr>
          <w:trHeight w:val="1170"/>
        </w:trPr>
        <w:tc>
          <w:tcPr>
            <w:tcW w:w="9351" w:type="dxa"/>
            <w:shd w:val="clear" w:color="auto" w:fill="auto"/>
            <w:vAlign w:val="center"/>
          </w:tcPr>
          <w:p w14:paraId="72519BF1" w14:textId="193F211F" w:rsidR="008751E5" w:rsidRPr="003C1B54" w:rsidRDefault="008751E5" w:rsidP="001843BA">
            <w:pPr>
              <w:jc w:val="right"/>
              <w:rPr>
                <w:rFonts w:ascii="Aharoni" w:hAnsi="Aharoni" w:cs="Aharoni"/>
                <w:b/>
              </w:rPr>
            </w:pPr>
            <w:r w:rsidRPr="00E9182C">
              <w:rPr>
                <w:rFonts w:ascii="Calibri" w:hAnsi="Calibri"/>
                <w:b/>
              </w:rPr>
              <w:t>Tunic Style Dress-</w:t>
            </w:r>
            <w:r w:rsidRPr="00E9182C">
              <w:rPr>
                <w:rFonts w:ascii="Calibri" w:hAnsi="Calibri"/>
                <w:b/>
                <w:sz w:val="20"/>
              </w:rPr>
              <w:t>All Players Junior &amp; Senior</w:t>
            </w:r>
            <w:r w:rsidRPr="00E9182C">
              <w:rPr>
                <w:rFonts w:ascii="Calibri" w:hAnsi="Calibri"/>
                <w:b/>
              </w:rPr>
              <w:t xml:space="preserve">  </w:t>
            </w:r>
          </w:p>
          <w:p w14:paraId="7E04CD26" w14:textId="120FE1D9" w:rsidR="008751E5" w:rsidRPr="00EC34B9" w:rsidRDefault="008751E5" w:rsidP="001843BA">
            <w:pPr>
              <w:jc w:val="right"/>
              <w:rPr>
                <w:rFonts w:ascii="Calibri" w:hAnsi="Calibri"/>
                <w:b/>
                <w:sz w:val="20"/>
              </w:rPr>
            </w:pPr>
            <w:r w:rsidRPr="00EC34B9">
              <w:rPr>
                <w:rFonts w:ascii="Calibri" w:hAnsi="Calibri"/>
                <w:b/>
                <w:sz w:val="20"/>
              </w:rPr>
              <w:t xml:space="preserve">Sample dresses are available to try on for accurate ordering on Saturdays at the courts by arrangement </w:t>
            </w:r>
            <w:r w:rsidR="00EC34B9">
              <w:rPr>
                <w:rFonts w:ascii="Calibri" w:hAnsi="Calibri"/>
                <w:b/>
                <w:sz w:val="20"/>
              </w:rPr>
              <w:t>ONLY</w:t>
            </w:r>
          </w:p>
          <w:p w14:paraId="3FD862DD" w14:textId="5A5454C3" w:rsidR="008751E5" w:rsidRPr="007D1268" w:rsidRDefault="008751E5" w:rsidP="001843BA">
            <w:pPr>
              <w:jc w:val="right"/>
              <w:rPr>
                <w:rFonts w:ascii="Calibri" w:hAnsi="Calibri"/>
                <w:sz w:val="20"/>
              </w:rPr>
            </w:pPr>
            <w:r w:rsidRPr="00E9182C">
              <w:rPr>
                <w:rFonts w:ascii="Calibri" w:hAnsi="Calibri"/>
                <w:sz w:val="20"/>
              </w:rPr>
              <w:t>All sizes children &amp; adult 6-2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558AEE" w14:textId="77777777" w:rsidR="008751E5" w:rsidRPr="00E9182C" w:rsidRDefault="008751E5" w:rsidP="001843BA">
            <w:pPr>
              <w:jc w:val="center"/>
              <w:rPr>
                <w:rFonts w:ascii="Arial" w:hAnsi="Arial" w:cs="Arial"/>
                <w:b/>
              </w:rPr>
            </w:pPr>
            <w:r w:rsidRPr="00E9182C">
              <w:rPr>
                <w:rFonts w:ascii="Arial" w:hAnsi="Arial" w:cs="Arial"/>
                <w:b/>
                <w:color w:val="000000"/>
                <w:sz w:val="20"/>
              </w:rPr>
              <w:t>$80</w:t>
            </w:r>
          </w:p>
        </w:tc>
      </w:tr>
    </w:tbl>
    <w:p w14:paraId="1F73B77A" w14:textId="77777777" w:rsidR="00C74AF4" w:rsidRDefault="00C74AF4" w:rsidP="005F2EEC">
      <w:pPr>
        <w:widowControl w:val="0"/>
        <w:autoSpaceDE w:val="0"/>
        <w:autoSpaceDN w:val="0"/>
        <w:adjustRightInd w:val="0"/>
        <w:spacing w:after="280"/>
        <w:rPr>
          <w:rFonts w:ascii="Arial" w:eastAsia="Calibri" w:hAnsi="Arial" w:cs="Arial"/>
        </w:rPr>
      </w:pPr>
    </w:p>
    <w:p w14:paraId="145E32A6" w14:textId="77777777" w:rsidR="008751E5" w:rsidRDefault="008751E5" w:rsidP="008751E5">
      <w:pPr>
        <w:jc w:val="center"/>
        <w:rPr>
          <w:rFonts w:ascii="Aharoni" w:hAnsi="Aharoni" w:cs="Aharoni"/>
          <w:b/>
        </w:rPr>
      </w:pPr>
    </w:p>
    <w:p w14:paraId="3270EAA1" w14:textId="3B6474C8" w:rsidR="00D37C2F" w:rsidRPr="00E228EA" w:rsidRDefault="00D37C2F" w:rsidP="001C7D46">
      <w:pPr>
        <w:pStyle w:val="Price"/>
        <w:jc w:val="center"/>
        <w:rPr>
          <w:rFonts w:ascii="Arial" w:hAnsi="Arial"/>
          <w:b/>
          <w:color w:val="3399FF"/>
          <w:spacing w:val="16"/>
          <w:w w:val="150"/>
          <w:sz w:val="32"/>
          <w14:glow w14:rad="127000">
            <w14:srgbClr w14:val="660033"/>
          </w14:glow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  <w14:textOutline w14:w="19050" w14:cap="flat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228EA">
        <w:rPr>
          <w:rFonts w:ascii="Arial" w:hAnsi="Arial"/>
          <w:b/>
          <w:color w:val="3399FF"/>
          <w:spacing w:val="16"/>
          <w:w w:val="150"/>
          <w:sz w:val="32"/>
          <w14:glow w14:rad="127000">
            <w14:srgbClr w14:val="660033"/>
          </w14:glow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  <w14:textOutline w14:w="19050" w14:cap="flat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PPAREL ORDER </w:t>
      </w:r>
      <w:r w:rsidR="00EC34B9" w:rsidRPr="00E228EA">
        <w:rPr>
          <w:rFonts w:ascii="Arial" w:hAnsi="Arial"/>
          <w:b/>
          <w:color w:val="3399FF"/>
          <w:spacing w:val="16"/>
          <w:w w:val="150"/>
          <w:sz w:val="32"/>
          <w14:glow w14:rad="127000">
            <w14:srgbClr w14:val="660033"/>
          </w14:glow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  <w14:textOutline w14:w="19050" w14:cap="flat" w14:cmpd="sng" w14:algn="ctr">
            <w14:solidFill>
              <w14:schemeClr w14:val="bg1"/>
            </w14:solidFill>
            <w14:prstDash w14:val="solid"/>
            <w14:bevel/>
          </w14:textOutline>
        </w:rPr>
        <w:t>INFORMATION</w:t>
      </w:r>
    </w:p>
    <w:p w14:paraId="54E7FCC4" w14:textId="77777777" w:rsidR="001843BA" w:rsidRDefault="001843BA" w:rsidP="001C7D46">
      <w:pPr>
        <w:pStyle w:val="BodyText3"/>
        <w:suppressOverlap w:val="0"/>
        <w:rPr>
          <w:rFonts w:ascii="Calibri" w:hAnsi="Calibri" w:cstheme="minorBidi"/>
          <w:szCs w:val="24"/>
        </w:rPr>
      </w:pPr>
    </w:p>
    <w:p w14:paraId="3FA7C761" w14:textId="2322D730" w:rsidR="001C7D46" w:rsidRPr="001C7D46" w:rsidRDefault="00D37C2F" w:rsidP="001C7D46">
      <w:pPr>
        <w:pStyle w:val="BodyText3"/>
        <w:suppressOverlap w:val="0"/>
        <w:rPr>
          <w:rFonts w:ascii="Calibri" w:hAnsi="Calibri" w:cstheme="minorBidi"/>
          <w:szCs w:val="24"/>
        </w:rPr>
      </w:pPr>
      <w:r w:rsidRPr="00EC34B9">
        <w:rPr>
          <w:rFonts w:ascii="Calibri" w:hAnsi="Calibri" w:cstheme="minorBidi"/>
          <w:szCs w:val="24"/>
        </w:rPr>
        <w:t xml:space="preserve">Apparel </w:t>
      </w:r>
      <w:r w:rsidR="001C7D46">
        <w:rPr>
          <w:rFonts w:ascii="Calibri" w:hAnsi="Calibri" w:cstheme="minorBidi"/>
          <w:szCs w:val="24"/>
        </w:rPr>
        <w:t xml:space="preserve">order </w:t>
      </w:r>
      <w:r w:rsidR="008751E5" w:rsidRPr="00EC34B9">
        <w:rPr>
          <w:rFonts w:ascii="Calibri" w:hAnsi="Calibri" w:cstheme="minorBidi"/>
          <w:szCs w:val="24"/>
        </w:rPr>
        <w:t>made to:</w:t>
      </w:r>
    </w:p>
    <w:p w14:paraId="4C688681" w14:textId="49DDA375" w:rsidR="001C7D46" w:rsidRDefault="006F36E1" w:rsidP="008751E5">
      <w:pPr>
        <w:rPr>
          <w:rFonts w:ascii="Calibri" w:hAnsi="Calibri"/>
          <w:sz w:val="20"/>
        </w:rPr>
      </w:pPr>
      <w:r w:rsidRPr="00E228EA">
        <w:rPr>
          <w:rFonts w:ascii="Calibri" w:hAnsi="Calibri"/>
          <w:b/>
          <w:sz w:val="20"/>
        </w:rPr>
        <w:t xml:space="preserve">Contact - </w:t>
      </w:r>
      <w:r w:rsidR="00E228EA" w:rsidRPr="00E228EA">
        <w:rPr>
          <w:rFonts w:ascii="Calibri" w:hAnsi="Calibri"/>
          <w:b/>
          <w:sz w:val="20"/>
        </w:rPr>
        <w:t>Jodie</w:t>
      </w:r>
      <w:r w:rsidR="008437E5" w:rsidRPr="00E228EA">
        <w:rPr>
          <w:rFonts w:ascii="Calibri" w:hAnsi="Calibri"/>
          <w:b/>
          <w:sz w:val="20"/>
        </w:rPr>
        <w:t xml:space="preserve"> </w:t>
      </w:r>
      <w:r w:rsidR="001C7D46" w:rsidRPr="00E228EA">
        <w:rPr>
          <w:rFonts w:ascii="Calibri" w:hAnsi="Calibri"/>
          <w:b/>
          <w:sz w:val="20"/>
        </w:rPr>
        <w:t>Vaccarino</w:t>
      </w:r>
      <w:r w:rsidR="001C7D46">
        <w:rPr>
          <w:rFonts w:ascii="Calibri" w:hAnsi="Calibri"/>
          <w:sz w:val="20"/>
        </w:rPr>
        <w:t xml:space="preserve"> 0422443529 e:</w:t>
      </w:r>
      <w:r w:rsidR="000C08E2" w:rsidRPr="000C08E2">
        <w:t xml:space="preserve"> </w:t>
      </w:r>
      <w:hyperlink r:id="rId18" w:history="1">
        <w:r w:rsidR="001843BA" w:rsidRPr="00BF7513">
          <w:rPr>
            <w:rStyle w:val="Hyperlink"/>
            <w:rFonts w:ascii="Calibri" w:hAnsi="Calibri"/>
            <w:b/>
            <w:sz w:val="22"/>
          </w:rPr>
          <w:t>thevaccas05@gmail.com</w:t>
        </w:r>
      </w:hyperlink>
      <w:r w:rsidR="001843BA" w:rsidRPr="001843BA">
        <w:rPr>
          <w:rFonts w:ascii="Calibri" w:hAnsi="Calibri"/>
          <w:b/>
          <w:sz w:val="22"/>
        </w:rPr>
        <w:t xml:space="preserve"> </w:t>
      </w:r>
      <w:r w:rsidR="000C08E2" w:rsidRPr="000C08E2">
        <w:rPr>
          <w:rFonts w:ascii="Calibri" w:hAnsi="Calibri"/>
          <w:sz w:val="20"/>
        </w:rPr>
        <w:t xml:space="preserve"> </w:t>
      </w:r>
      <w:r w:rsidR="001C7D46">
        <w:rPr>
          <w:rFonts w:ascii="Calibri" w:hAnsi="Calibri"/>
          <w:sz w:val="20"/>
        </w:rPr>
        <w:t>(</w:t>
      </w:r>
      <w:r w:rsidR="00E228EA">
        <w:rPr>
          <w:rFonts w:ascii="Calibri" w:hAnsi="Calibri"/>
          <w:sz w:val="20"/>
        </w:rPr>
        <w:t>try on a sample dress</w:t>
      </w:r>
      <w:r w:rsidR="001C7D46">
        <w:rPr>
          <w:rFonts w:ascii="Calibri" w:hAnsi="Calibri"/>
          <w:sz w:val="20"/>
        </w:rPr>
        <w:t xml:space="preserve"> prior to ordering size)</w:t>
      </w:r>
      <w:r w:rsidR="001C7D46" w:rsidRPr="001C7D46">
        <w:rPr>
          <w:rFonts w:ascii="Calibri" w:hAnsi="Calibri"/>
          <w:sz w:val="20"/>
        </w:rPr>
        <w:t xml:space="preserve"> </w:t>
      </w:r>
    </w:p>
    <w:p w14:paraId="3AE67F5F" w14:textId="38C3DC3D" w:rsidR="00EC34B9" w:rsidRPr="00EC34B9" w:rsidRDefault="006F36E1" w:rsidP="008751E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ress</w:t>
      </w:r>
      <w:r w:rsidR="001C7D46">
        <w:rPr>
          <w:rFonts w:ascii="Calibri" w:hAnsi="Calibri"/>
          <w:sz w:val="20"/>
        </w:rPr>
        <w:t xml:space="preserve"> collect</w:t>
      </w:r>
      <w:r>
        <w:rPr>
          <w:rFonts w:ascii="Calibri" w:hAnsi="Calibri"/>
          <w:sz w:val="20"/>
        </w:rPr>
        <w:t>ion</w:t>
      </w:r>
      <w:r w:rsidR="001C7D46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 w:rsidR="001C7D46">
        <w:rPr>
          <w:rFonts w:ascii="Calibri" w:hAnsi="Calibri"/>
          <w:sz w:val="20"/>
        </w:rPr>
        <w:t xml:space="preserve"> (by arrangement</w:t>
      </w:r>
      <w:r w:rsidR="00F805CD">
        <w:rPr>
          <w:rFonts w:ascii="Calibri" w:hAnsi="Calibri"/>
          <w:sz w:val="20"/>
        </w:rPr>
        <w:t xml:space="preserve"> see details below</w:t>
      </w:r>
      <w:bookmarkStart w:id="0" w:name="_GoBack"/>
      <w:bookmarkEnd w:id="0"/>
      <w:r w:rsidR="001C7D46">
        <w:rPr>
          <w:rFonts w:ascii="Calibri" w:hAnsi="Calibri"/>
          <w:sz w:val="20"/>
        </w:rPr>
        <w:t>)</w:t>
      </w:r>
    </w:p>
    <w:p w14:paraId="133D85EB" w14:textId="77777777" w:rsidR="00D37C2F" w:rsidRDefault="00D37C2F" w:rsidP="008751E5">
      <w:pPr>
        <w:rPr>
          <w:rFonts w:ascii="Calibri" w:hAnsi="Calibri"/>
          <w:sz w:val="20"/>
        </w:rPr>
      </w:pPr>
    </w:p>
    <w:p w14:paraId="45A8E09C" w14:textId="65F851CA" w:rsidR="001843BA" w:rsidRPr="007569CD" w:rsidRDefault="00D37C2F" w:rsidP="001843BA">
      <w:pPr>
        <w:rPr>
          <w:rFonts w:ascii="Calibri" w:hAnsi="Calibri"/>
          <w:b/>
          <w:bCs/>
          <w:lang w:val="en-AU"/>
        </w:rPr>
      </w:pPr>
      <w:r w:rsidRPr="007569CD">
        <w:rPr>
          <w:rFonts w:ascii="Calibri" w:hAnsi="Calibri"/>
          <w:b/>
        </w:rPr>
        <w:t>Payment can be made through</w:t>
      </w:r>
      <w:r w:rsidR="001843BA" w:rsidRPr="007569CD">
        <w:rPr>
          <w:rFonts w:ascii="Calibri" w:hAnsi="Calibri"/>
          <w:b/>
        </w:rPr>
        <w:t xml:space="preserve"> bank</w:t>
      </w:r>
      <w:r w:rsidR="007569CD" w:rsidRPr="007569CD">
        <w:rPr>
          <w:rFonts w:ascii="Calibri" w:hAnsi="Calibri"/>
          <w:b/>
        </w:rPr>
        <w:t xml:space="preserve"> prior to receiving goods</w:t>
      </w:r>
      <w:r w:rsidR="001843BA" w:rsidRPr="007569CD">
        <w:rPr>
          <w:rFonts w:ascii="Calibri" w:hAnsi="Calibri"/>
          <w:b/>
        </w:rPr>
        <w:t>:</w:t>
      </w:r>
      <w:r w:rsidR="00C85135" w:rsidRPr="007569CD">
        <w:rPr>
          <w:rFonts w:ascii="Calibri" w:hAnsi="Calibri"/>
          <w:b/>
        </w:rPr>
        <w:t xml:space="preserve">  </w:t>
      </w:r>
      <w:r w:rsidR="001843BA" w:rsidRPr="007569CD">
        <w:rPr>
          <w:rFonts w:ascii="Calibri" w:hAnsi="Calibri"/>
          <w:b/>
          <w:bCs/>
          <w:lang w:val="en-AU"/>
        </w:rPr>
        <w:t>EFT bank account -St Justin’s Netball Club * 083 347 *490 995 388</w:t>
      </w:r>
    </w:p>
    <w:p w14:paraId="54C62ACE" w14:textId="77777777" w:rsidR="001843BA" w:rsidRPr="007569CD" w:rsidRDefault="001843BA" w:rsidP="001843BA">
      <w:pPr>
        <w:rPr>
          <w:rFonts w:ascii="Calibri" w:hAnsi="Calibri"/>
          <w:b/>
          <w:bCs/>
          <w:lang w:val="en-AU"/>
        </w:rPr>
      </w:pPr>
      <w:r w:rsidRPr="007569CD">
        <w:rPr>
          <w:rFonts w:ascii="Calibri" w:hAnsi="Calibri"/>
          <w:b/>
          <w:bCs/>
          <w:lang w:val="en-AU"/>
        </w:rPr>
        <w:t>Ref Details: give full details </w:t>
      </w:r>
    </w:p>
    <w:p w14:paraId="56D48E67" w14:textId="77777777" w:rsidR="001843BA" w:rsidRPr="007569CD" w:rsidRDefault="001843BA" w:rsidP="001843BA">
      <w:pPr>
        <w:rPr>
          <w:rFonts w:ascii="Calibri" w:hAnsi="Calibri"/>
          <w:b/>
        </w:rPr>
      </w:pPr>
    </w:p>
    <w:p w14:paraId="4A75D2F3" w14:textId="252A8414" w:rsidR="001843BA" w:rsidRPr="004D0035" w:rsidRDefault="001843BA" w:rsidP="001843BA">
      <w:pPr>
        <w:rPr>
          <w:rFonts w:ascii="Calibri" w:hAnsi="Calibri"/>
          <w:b/>
          <w:sz w:val="22"/>
        </w:rPr>
      </w:pPr>
      <w:r w:rsidRPr="00F805CD">
        <w:rPr>
          <w:rFonts w:ascii="Calibri" w:hAnsi="Calibri"/>
          <w:b/>
          <w:sz w:val="22"/>
          <w:highlight w:val="yellow"/>
        </w:rPr>
        <w:t>Apparel will only be given upon vision of a receipt.</w:t>
      </w:r>
    </w:p>
    <w:p w14:paraId="4E65761F" w14:textId="6939C6E8" w:rsidR="008751E5" w:rsidRPr="00117919" w:rsidRDefault="008751E5" w:rsidP="008751E5">
      <w:pPr>
        <w:rPr>
          <w:rFonts w:ascii="Calibri" w:hAnsi="Calibri"/>
          <w:b/>
          <w:sz w:val="22"/>
        </w:rPr>
      </w:pPr>
    </w:p>
    <w:p w14:paraId="0A07E5C7" w14:textId="77777777" w:rsidR="004D0035" w:rsidRDefault="004D0035" w:rsidP="008751E5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21F8B28D" w14:textId="77777777" w:rsidR="008751E5" w:rsidRPr="00E9182C" w:rsidRDefault="008751E5" w:rsidP="008751E5">
      <w:pPr>
        <w:pStyle w:val="TableText"/>
        <w:spacing w:after="0"/>
        <w:ind w:right="-284"/>
        <w:rPr>
          <w:rFonts w:ascii="Calibri" w:hAnsi="Calibri"/>
          <w:b/>
          <w:bCs/>
          <w:spacing w:val="40"/>
          <w:sz w:val="20"/>
          <w:u w:val="dotted"/>
        </w:rPr>
      </w:pPr>
    </w:p>
    <w:p w14:paraId="0BB04482" w14:textId="5409AB86" w:rsidR="008751E5" w:rsidRPr="00313639" w:rsidRDefault="008751E5" w:rsidP="008751E5">
      <w:pPr>
        <w:rPr>
          <w:rFonts w:ascii="Aharoni" w:hAnsi="Aharoni" w:cs="Aharoni"/>
          <w:b/>
        </w:rPr>
      </w:pPr>
    </w:p>
    <w:p w14:paraId="043A96BE" w14:textId="3029EFD4" w:rsidR="00D37C2F" w:rsidRDefault="00D37C2F" w:rsidP="008751E5">
      <w:pPr>
        <w:pStyle w:val="BalloonText"/>
        <w:rPr>
          <w:rFonts w:ascii="Apple Chancery" w:eastAsia="Calibri" w:hAnsi="Apple Chancery" w:cs="Apple Chancery"/>
        </w:rPr>
      </w:pPr>
    </w:p>
    <w:tbl>
      <w:tblPr>
        <w:tblpPr w:leftFromText="181" w:rightFromText="181" w:vertAnchor="page" w:horzAnchor="margin" w:tblpY="961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572"/>
      </w:tblGrid>
      <w:tr w:rsidR="00117919" w:rsidRPr="006779BF" w14:paraId="1EE2D253" w14:textId="77777777" w:rsidTr="00117919">
        <w:trPr>
          <w:trHeight w:val="52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1B243E1" w14:textId="1BA64983" w:rsidR="00117919" w:rsidRPr="006779BF" w:rsidRDefault="00117919" w:rsidP="001843BA">
            <w:pPr>
              <w:pStyle w:val="gmail-m-3546171438851664485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haroni" w:hAnsi="Aharoni" w:cs="Aharoni"/>
                <w:color w:val="C00000"/>
              </w:rPr>
            </w:pPr>
            <w:r w:rsidRPr="006779BF">
              <w:rPr>
                <w:rFonts w:ascii="Aharoni" w:hAnsi="Aharoni" w:cs="Aharoni"/>
                <w:color w:val="C00000"/>
              </w:rPr>
              <w:t xml:space="preserve">OPTIONAL </w:t>
            </w:r>
          </w:p>
        </w:tc>
      </w:tr>
      <w:tr w:rsidR="00117919" w:rsidRPr="00E9182C" w14:paraId="2F0DDEF0" w14:textId="77777777" w:rsidTr="00117919">
        <w:trPr>
          <w:trHeight w:hRule="exact" w:val="890"/>
        </w:trPr>
        <w:tc>
          <w:tcPr>
            <w:tcW w:w="9351" w:type="dxa"/>
            <w:shd w:val="clear" w:color="auto" w:fill="auto"/>
            <w:vAlign w:val="center"/>
          </w:tcPr>
          <w:p w14:paraId="7EAB8DD8" w14:textId="77777777" w:rsidR="00117919" w:rsidRDefault="00117919" w:rsidP="00117919">
            <w:pPr>
              <w:jc w:val="right"/>
              <w:rPr>
                <w:rFonts w:ascii="Calibri" w:hAnsi="Calibri"/>
                <w:color w:val="000000"/>
                <w:sz w:val="20"/>
                <w:bdr w:val="dotted" w:sz="6" w:space="0" w:color="FFFFFF"/>
              </w:rPr>
            </w:pPr>
            <w:r w:rsidRPr="00E9182C">
              <w:rPr>
                <w:rFonts w:ascii="Calibri" w:hAnsi="Calibri"/>
                <w:b/>
                <w:sz w:val="20"/>
              </w:rPr>
              <w:t xml:space="preserve">Fleecy Hooded Windcheater </w:t>
            </w:r>
            <w:r>
              <w:rPr>
                <w:rFonts w:ascii="Calibri" w:hAnsi="Calibri"/>
                <w:b/>
                <w:sz w:val="20"/>
              </w:rPr>
              <w:t xml:space="preserve"> Colour Snow Marl</w:t>
            </w:r>
            <w:r w:rsidRPr="00E9182C">
              <w:rPr>
                <w:rFonts w:ascii="Calibri" w:hAnsi="Calibri"/>
                <w:color w:val="000000"/>
                <w:sz w:val="20"/>
                <w:bdr w:val="dotted" w:sz="6" w:space="0" w:color="FFFFFF"/>
              </w:rPr>
              <w:t xml:space="preserve"> (</w:t>
            </w:r>
            <w:r w:rsidRPr="00E9182C">
              <w:rPr>
                <w:rFonts w:ascii="Calibri" w:hAnsi="Calibri"/>
                <w:sz w:val="20"/>
              </w:rPr>
              <w:t xml:space="preserve">with blue </w:t>
            </w:r>
            <w:r w:rsidRPr="005E46E9">
              <w:rPr>
                <w:rFonts w:ascii="Calibri" w:hAnsi="Calibri"/>
                <w:b/>
                <w:color w:val="0070C0"/>
                <w:sz w:val="20"/>
              </w:rPr>
              <w:t>SJNC embroidery</w:t>
            </w:r>
            <w:r>
              <w:rPr>
                <w:rFonts w:ascii="Calibri" w:hAnsi="Calibri"/>
                <w:b/>
                <w:color w:val="0070C0"/>
                <w:sz w:val="20"/>
              </w:rPr>
              <w:t xml:space="preserve"> Front &amp; Sleeves</w:t>
            </w:r>
            <w:r w:rsidRPr="00E9182C">
              <w:rPr>
                <w:rFonts w:ascii="Calibri" w:hAnsi="Calibri"/>
                <w:sz w:val="20"/>
              </w:rPr>
              <w:t>)</w:t>
            </w:r>
            <w:r w:rsidRPr="00E9182C">
              <w:rPr>
                <w:rFonts w:ascii="Calibri" w:hAnsi="Calibri"/>
                <w:color w:val="000000"/>
                <w:sz w:val="20"/>
                <w:bdr w:val="dotted" w:sz="6" w:space="0" w:color="FFFFFF"/>
              </w:rPr>
              <w:t xml:space="preserve"> </w:t>
            </w:r>
          </w:p>
          <w:p w14:paraId="166D938E" w14:textId="418CCB08" w:rsidR="00117919" w:rsidRDefault="00117919" w:rsidP="001843BA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 w:rsidRPr="00E9182C">
              <w:rPr>
                <w:rFonts w:ascii="Calibri" w:hAnsi="Calibri"/>
                <w:sz w:val="20"/>
              </w:rPr>
              <w:t xml:space="preserve">All sizes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4C25A46" w14:textId="77777777" w:rsidR="00117919" w:rsidRPr="00E9182C" w:rsidRDefault="00117919" w:rsidP="0011791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9182C">
              <w:rPr>
                <w:rFonts w:ascii="Arial" w:hAnsi="Arial" w:cs="Arial"/>
                <w:b/>
                <w:color w:val="000000"/>
                <w:sz w:val="20"/>
              </w:rPr>
              <w:t>$4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</w:tr>
      <w:tr w:rsidR="00117919" w:rsidRPr="00E9182C" w14:paraId="445D8BBF" w14:textId="77777777" w:rsidTr="00117919">
        <w:trPr>
          <w:trHeight w:hRule="exact" w:val="890"/>
        </w:trPr>
        <w:tc>
          <w:tcPr>
            <w:tcW w:w="9351" w:type="dxa"/>
            <w:shd w:val="clear" w:color="auto" w:fill="auto"/>
            <w:vAlign w:val="center"/>
          </w:tcPr>
          <w:p w14:paraId="422E56CF" w14:textId="77777777" w:rsidR="00117919" w:rsidRDefault="00117919" w:rsidP="00117919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lang w:val="en-AU" w:eastAsia="en-AU"/>
              </w:rPr>
              <w:drawing>
                <wp:anchor distT="0" distB="0" distL="114300" distR="114300" simplePos="0" relativeHeight="251721728" behindDoc="0" locked="0" layoutInCell="1" allowOverlap="1" wp14:anchorId="5778765E" wp14:editId="4361D0C3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25400</wp:posOffset>
                  </wp:positionV>
                  <wp:extent cx="563880" cy="500380"/>
                  <wp:effectExtent l="0" t="0" r="762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t="7367" r="28494" b="3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0038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C510D4" w14:textId="77777777" w:rsidR="00117919" w:rsidRPr="00E9182C" w:rsidRDefault="00117919" w:rsidP="00117919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 w:rsidRPr="00E9182C">
              <w:rPr>
                <w:rFonts w:ascii="Calibri" w:hAnsi="Calibri"/>
                <w:b/>
                <w:sz w:val="20"/>
              </w:rPr>
              <w:t>Short Sleeved Sublimated Polo Tops</w:t>
            </w:r>
            <w:r w:rsidRPr="00E9182C">
              <w:rPr>
                <w:rFonts w:ascii="Calibri" w:hAnsi="Calibri"/>
                <w:sz w:val="20"/>
              </w:rPr>
              <w:t>-(warm up tops) -</w:t>
            </w:r>
            <w:r w:rsidRPr="00E9182C">
              <w:rPr>
                <w:rFonts w:ascii="Calibri" w:hAnsi="Calibri"/>
                <w:b/>
                <w:sz w:val="20"/>
              </w:rPr>
              <w:t xml:space="preserve"> </w:t>
            </w:r>
            <w:r w:rsidRPr="00E9182C">
              <w:rPr>
                <w:caps/>
                <w:noProof/>
                <w:sz w:val="20"/>
              </w:rPr>
              <w:t xml:space="preserve"> </w:t>
            </w:r>
          </w:p>
          <w:p w14:paraId="51234F62" w14:textId="4F3EFDE5" w:rsidR="00117919" w:rsidRPr="00E9182C" w:rsidRDefault="00117919" w:rsidP="000C08E2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 w:rsidRPr="00E9182C">
              <w:rPr>
                <w:rFonts w:ascii="Calibri" w:hAnsi="Calibri"/>
                <w:sz w:val="20"/>
              </w:rPr>
              <w:t xml:space="preserve">All sizes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2A94F8C" w14:textId="77777777" w:rsidR="00117919" w:rsidRPr="00E9182C" w:rsidRDefault="00117919" w:rsidP="0011791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9182C">
              <w:rPr>
                <w:rFonts w:ascii="Arial" w:hAnsi="Arial" w:cs="Arial"/>
                <w:b/>
                <w:color w:val="000000"/>
                <w:sz w:val="20"/>
              </w:rPr>
              <w:t>$45</w:t>
            </w:r>
          </w:p>
        </w:tc>
      </w:tr>
      <w:tr w:rsidR="00117919" w:rsidRPr="00E9182C" w14:paraId="10168AC3" w14:textId="77777777" w:rsidTr="00117919">
        <w:trPr>
          <w:trHeight w:hRule="exact" w:val="529"/>
        </w:trPr>
        <w:tc>
          <w:tcPr>
            <w:tcW w:w="9351" w:type="dxa"/>
            <w:shd w:val="clear" w:color="auto" w:fill="auto"/>
            <w:vAlign w:val="center"/>
          </w:tcPr>
          <w:p w14:paraId="53C6E8B7" w14:textId="77777777" w:rsidR="00117919" w:rsidRPr="00E9182C" w:rsidRDefault="00117919" w:rsidP="00117919">
            <w:pPr>
              <w:jc w:val="right"/>
              <w:rPr>
                <w:rFonts w:ascii="Calibri" w:hAnsi="Calibri"/>
                <w:sz w:val="20"/>
              </w:rPr>
            </w:pPr>
            <w:r w:rsidRPr="00E9182C">
              <w:rPr>
                <w:rFonts w:ascii="Calibri" w:hAnsi="Calibri"/>
                <w:b/>
                <w:sz w:val="20"/>
              </w:rPr>
              <w:t>Rugby Top Long Sleeve</w:t>
            </w:r>
            <w:r w:rsidRPr="00E9182C">
              <w:rPr>
                <w:rFonts w:ascii="Calibri" w:hAnsi="Calibri"/>
                <w:sz w:val="20"/>
              </w:rPr>
              <w:t xml:space="preserve">  (Maroon /Striped) </w:t>
            </w:r>
            <w:r w:rsidRPr="00E9182C">
              <w:rPr>
                <w:noProof/>
                <w:sz w:val="20"/>
              </w:rPr>
              <w:t xml:space="preserve"> </w:t>
            </w:r>
          </w:p>
          <w:p w14:paraId="10DA9584" w14:textId="77777777" w:rsidR="00117919" w:rsidRPr="00E9182C" w:rsidRDefault="00117919" w:rsidP="00117919">
            <w:pPr>
              <w:jc w:val="right"/>
              <w:rPr>
                <w:rFonts w:ascii="Calibri" w:hAnsi="Calibri"/>
                <w:sz w:val="20"/>
              </w:rPr>
            </w:pPr>
            <w:r w:rsidRPr="00E9182C">
              <w:rPr>
                <w:rFonts w:ascii="Calibri" w:hAnsi="Calibri"/>
                <w:sz w:val="20"/>
              </w:rPr>
              <w:t xml:space="preserve">All sizes children’s &amp; adults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CA6A50C" w14:textId="77777777" w:rsidR="00117919" w:rsidRPr="00E9182C" w:rsidRDefault="00117919" w:rsidP="001179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9182C">
              <w:rPr>
                <w:rFonts w:ascii="Arial" w:hAnsi="Arial" w:cs="Arial"/>
                <w:b/>
                <w:color w:val="000000"/>
                <w:sz w:val="20"/>
              </w:rPr>
              <w:t>$6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</w:tr>
      <w:tr w:rsidR="00117919" w:rsidRPr="00E9182C" w14:paraId="1EAFC07E" w14:textId="77777777" w:rsidTr="00E228EA">
        <w:trPr>
          <w:trHeight w:hRule="exact" w:val="568"/>
        </w:trPr>
        <w:tc>
          <w:tcPr>
            <w:tcW w:w="9351" w:type="dxa"/>
            <w:shd w:val="clear" w:color="auto" w:fill="auto"/>
            <w:vAlign w:val="center"/>
          </w:tcPr>
          <w:p w14:paraId="4BD626AB" w14:textId="77777777" w:rsidR="00117919" w:rsidRDefault="00117919" w:rsidP="00117919">
            <w:pPr>
              <w:jc w:val="right"/>
              <w:rPr>
                <w:rFonts w:ascii="Calibri" w:hAnsi="Calibri"/>
                <w:b/>
                <w:noProof/>
                <w:sz w:val="20"/>
                <w:lang w:eastAsia="en-AU"/>
              </w:rPr>
            </w:pPr>
            <w:r w:rsidRPr="00DD1EF1">
              <w:rPr>
                <w:rFonts w:ascii="Calibri" w:hAnsi="Calibri"/>
                <w:b/>
                <w:noProof/>
                <w:sz w:val="20"/>
                <w:u w:val="single"/>
                <w:lang w:eastAsia="en-AU"/>
              </w:rPr>
              <w:t>Rugby Tops Names</w:t>
            </w:r>
            <w:r w:rsidRPr="003C1B54">
              <w:rPr>
                <w:rFonts w:ascii="Calibri" w:hAnsi="Calibri"/>
                <w:b/>
                <w:noProof/>
                <w:sz w:val="20"/>
                <w:lang w:eastAsia="en-AU"/>
              </w:rPr>
              <w:t xml:space="preserve"> </w:t>
            </w:r>
          </w:p>
          <w:p w14:paraId="71964110" w14:textId="5A5AB901" w:rsidR="00E228EA" w:rsidRDefault="00117919" w:rsidP="00E228EA">
            <w:pPr>
              <w:jc w:val="right"/>
              <w:rPr>
                <w:rFonts w:ascii="Calibri" w:hAnsi="Calibri"/>
                <w:b/>
                <w:noProof/>
                <w:sz w:val="20"/>
                <w:lang w:eastAsia="en-AU"/>
              </w:rPr>
            </w:pPr>
            <w:r w:rsidRPr="006779BF">
              <w:rPr>
                <w:rFonts w:ascii="Calibri" w:hAnsi="Calibri"/>
                <w:noProof/>
                <w:sz w:val="20"/>
                <w:lang w:eastAsia="en-AU"/>
              </w:rPr>
              <w:t xml:space="preserve">Arrangements made </w:t>
            </w:r>
            <w:r w:rsidRPr="006779BF">
              <w:rPr>
                <w:rFonts w:ascii="Calibri" w:hAnsi="Calibri"/>
                <w:i/>
                <w:noProof/>
                <w:sz w:val="20"/>
                <w:lang w:eastAsia="en-AU"/>
              </w:rPr>
              <w:t xml:space="preserve">by </w:t>
            </w:r>
            <w:r w:rsidR="00855484">
              <w:rPr>
                <w:rFonts w:ascii="Calibri" w:hAnsi="Calibri"/>
                <w:noProof/>
                <w:sz w:val="20"/>
                <w:lang w:eastAsia="en-AU"/>
              </w:rPr>
              <w:t>yourself –Screen Printer MATT-130 Bridge Rd Keysborough 9769 0083</w:t>
            </w:r>
          </w:p>
          <w:p w14:paraId="2C4B05F0" w14:textId="4FDD1D97" w:rsidR="00117919" w:rsidRPr="004B4D7F" w:rsidRDefault="00117919" w:rsidP="00117919">
            <w:pPr>
              <w:jc w:val="right"/>
              <w:rPr>
                <w:rFonts w:ascii="Calibri" w:hAnsi="Calibri"/>
                <w:noProof/>
                <w:sz w:val="20"/>
                <w:lang w:eastAsia="en-AU"/>
              </w:rPr>
            </w:pPr>
            <w:r>
              <w:rPr>
                <w:rFonts w:ascii="Calibri" w:hAnsi="Calibri"/>
                <w:b/>
                <w:noProof/>
                <w:sz w:val="20"/>
                <w:lang w:eastAsia="en-AU"/>
              </w:rPr>
              <w:t xml:space="preserve"> </w:t>
            </w:r>
          </w:p>
        </w:tc>
        <w:tc>
          <w:tcPr>
            <w:tcW w:w="572" w:type="dxa"/>
            <w:shd w:val="clear" w:color="auto" w:fill="D9D9D9"/>
            <w:vAlign w:val="center"/>
          </w:tcPr>
          <w:p w14:paraId="552F9D3B" w14:textId="77777777" w:rsidR="00117919" w:rsidRPr="00E9182C" w:rsidRDefault="00117919" w:rsidP="0011791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13751"/>
        <w:tblOverlap w:val="never"/>
        <w:tblW w:w="99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995"/>
        <w:gridCol w:w="1134"/>
        <w:gridCol w:w="2550"/>
      </w:tblGrid>
      <w:tr w:rsidR="00E228EA" w:rsidRPr="008751E5" w14:paraId="32232ECF" w14:textId="77777777" w:rsidTr="00E228EA">
        <w:trPr>
          <w:cantSplit/>
          <w:trHeight w:val="440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13F" w14:textId="77777777" w:rsidR="00E228EA" w:rsidRPr="008751E5" w:rsidRDefault="00E228EA" w:rsidP="00E228EA">
            <w:pPr>
              <w:rPr>
                <w:rFonts w:asciiTheme="majorHAnsi" w:hAnsiTheme="majorHAnsi"/>
                <w:b/>
                <w:i/>
                <w:sz w:val="18"/>
              </w:rPr>
            </w:pPr>
            <w:r w:rsidRPr="008751E5">
              <w:rPr>
                <w:rFonts w:asciiTheme="majorHAnsi" w:hAnsiTheme="majorHAnsi"/>
                <w:b/>
                <w:sz w:val="18"/>
              </w:rPr>
              <w:t>Apparel Contacts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4A6E" w14:textId="77777777" w:rsidR="00E228EA" w:rsidRPr="008751E5" w:rsidRDefault="00E228EA" w:rsidP="00E228EA">
            <w:pPr>
              <w:ind w:left="1440"/>
              <w:rPr>
                <w:rFonts w:asciiTheme="majorHAnsi" w:hAnsiTheme="majorHAnsi"/>
                <w:b/>
                <w:i/>
                <w:sz w:val="18"/>
              </w:rPr>
            </w:pPr>
            <w:r w:rsidRPr="008751E5">
              <w:rPr>
                <w:rFonts w:asciiTheme="majorHAnsi" w:hAnsiTheme="majorHAnsi" w:cs="Aharoni"/>
                <w:b/>
                <w:sz w:val="22"/>
              </w:rPr>
              <w:t xml:space="preserve">EMAIL OR PHONE </w:t>
            </w:r>
            <w:r>
              <w:rPr>
                <w:rFonts w:asciiTheme="majorHAnsi" w:hAnsiTheme="majorHAnsi" w:cs="Aharoni"/>
                <w:b/>
                <w:sz w:val="22"/>
              </w:rPr>
              <w:t>DETAILS</w:t>
            </w:r>
          </w:p>
        </w:tc>
      </w:tr>
      <w:tr w:rsidR="00E228EA" w:rsidRPr="008751E5" w14:paraId="2F57CD05" w14:textId="77777777" w:rsidTr="007569CD">
        <w:trPr>
          <w:trHeight w:val="118"/>
        </w:trPr>
        <w:tc>
          <w:tcPr>
            <w:tcW w:w="52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794AB" w14:textId="16949DAC" w:rsidR="00E228EA" w:rsidRPr="00E228EA" w:rsidRDefault="00E228EA" w:rsidP="00E228EA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pparel - Jodie</w:t>
            </w:r>
            <w:r w:rsidRPr="00E228EA">
              <w:rPr>
                <w:rFonts w:asciiTheme="majorHAnsi" w:hAnsiTheme="majorHAnsi"/>
                <w:sz w:val="16"/>
              </w:rPr>
              <w:t xml:space="preserve"> Vaccarino </w:t>
            </w:r>
            <w:r w:rsidRPr="00E228EA">
              <w:rPr>
                <w:rFonts w:ascii="Calibri" w:hAnsi="Calibri"/>
                <w:sz w:val="16"/>
              </w:rPr>
              <w:t>(</w:t>
            </w:r>
            <w:r w:rsidRPr="00E228EA">
              <w:rPr>
                <w:rFonts w:asciiTheme="majorHAnsi" w:hAnsiTheme="majorHAnsi"/>
                <w:sz w:val="16"/>
              </w:rPr>
              <w:t>try on a sample dress prior to ordering size)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F12F4" w14:textId="77777777" w:rsidR="00E228EA" w:rsidRPr="008751E5" w:rsidRDefault="00E228EA" w:rsidP="00E228E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6E245" w14:textId="77777777" w:rsidR="00E228EA" w:rsidRPr="008751E5" w:rsidRDefault="00E228EA" w:rsidP="00E228E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F36E1">
              <w:rPr>
                <w:rFonts w:asciiTheme="majorHAnsi" w:hAnsiTheme="majorHAnsi"/>
                <w:sz w:val="18"/>
                <w:szCs w:val="18"/>
              </w:rPr>
              <w:t>0422443529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4363C8" w14:textId="431E5F60" w:rsidR="00E228EA" w:rsidRPr="008751E5" w:rsidRDefault="000C08E2" w:rsidP="000C08E2">
            <w:pPr>
              <w:spacing w:before="40"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C08E2">
              <w:rPr>
                <w:rStyle w:val="Hyperlink"/>
                <w:rFonts w:asciiTheme="majorHAnsi" w:hAnsiTheme="majorHAnsi"/>
                <w:sz w:val="18"/>
                <w:szCs w:val="18"/>
              </w:rPr>
              <w:t>thevaccas05@gmail.com</w:t>
            </w:r>
          </w:p>
        </w:tc>
      </w:tr>
      <w:tr w:rsidR="00E228EA" w:rsidRPr="008751E5" w14:paraId="27B30C55" w14:textId="77777777" w:rsidTr="007569CD">
        <w:trPr>
          <w:trHeight w:val="118"/>
        </w:trPr>
        <w:tc>
          <w:tcPr>
            <w:tcW w:w="527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0F8BB" w14:textId="7C9ABC0C" w:rsidR="00E228EA" w:rsidRPr="00E228EA" w:rsidRDefault="00E228EA" w:rsidP="00F805CD">
            <w:pPr>
              <w:rPr>
                <w:rFonts w:asciiTheme="majorHAnsi" w:hAnsiTheme="majorHAnsi"/>
                <w:sz w:val="16"/>
                <w:szCs w:val="18"/>
              </w:rPr>
            </w:pPr>
            <w:r w:rsidRPr="00E228EA">
              <w:rPr>
                <w:rFonts w:asciiTheme="majorHAnsi" w:hAnsiTheme="majorHAnsi"/>
                <w:sz w:val="16"/>
              </w:rPr>
              <w:t xml:space="preserve">Apparel other contact </w:t>
            </w:r>
            <w:r w:rsidR="00F805CD">
              <w:rPr>
                <w:rFonts w:asciiTheme="majorHAnsi" w:hAnsiTheme="majorHAnsi"/>
                <w:sz w:val="16"/>
              </w:rPr>
              <w:t>–Peta Hall</w:t>
            </w:r>
            <w:r w:rsidRPr="00E228EA">
              <w:rPr>
                <w:rFonts w:asciiTheme="majorHAnsi" w:hAnsiTheme="majorHAnsi"/>
                <w:sz w:val="16"/>
              </w:rPr>
              <w:t xml:space="preserve"> (dress collection by arrangement)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F573" w14:textId="3F05093F" w:rsidR="00E228EA" w:rsidRPr="008751E5" w:rsidRDefault="00E228EA" w:rsidP="00E228E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F1C9B" w14:textId="701892B7" w:rsidR="00E228EA" w:rsidRPr="006F36E1" w:rsidRDefault="00F805CD" w:rsidP="00E228E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21332865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F972BA" w14:textId="283CE4B3" w:rsidR="00E228EA" w:rsidRDefault="00F805CD" w:rsidP="00E228EA">
            <w:pPr>
              <w:spacing w:before="40" w:after="40"/>
              <w:jc w:val="right"/>
              <w:rPr>
                <w:rStyle w:val="Hyperlink"/>
                <w:rFonts w:asciiTheme="majorHAnsi" w:hAnsiTheme="majorHAnsi"/>
                <w:sz w:val="18"/>
                <w:szCs w:val="18"/>
              </w:rPr>
            </w:pPr>
            <w:r w:rsidRPr="00F805CD">
              <w:rPr>
                <w:rStyle w:val="Hyperlink"/>
                <w:rFonts w:asciiTheme="majorHAnsi" w:hAnsiTheme="majorHAnsi"/>
                <w:sz w:val="18"/>
                <w:szCs w:val="18"/>
              </w:rPr>
              <w:t>peta@hallhealthcare.com.au</w:t>
            </w:r>
          </w:p>
        </w:tc>
      </w:tr>
      <w:tr w:rsidR="00E228EA" w:rsidRPr="008751E5" w14:paraId="1B4A6604" w14:textId="77777777" w:rsidTr="007569CD">
        <w:trPr>
          <w:trHeight w:val="366"/>
        </w:trPr>
        <w:tc>
          <w:tcPr>
            <w:tcW w:w="5274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AC9DEE" w14:textId="37AA6401" w:rsidR="00E228EA" w:rsidRPr="00E228EA" w:rsidRDefault="00E228EA" w:rsidP="00E228EA">
            <w:pPr>
              <w:spacing w:before="40" w:after="40"/>
              <w:rPr>
                <w:rFonts w:asciiTheme="majorHAnsi" w:hAnsiTheme="majorHAnsi"/>
                <w:sz w:val="16"/>
              </w:rPr>
            </w:pP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336FB5" w14:textId="53FEE8F9" w:rsidR="00E228EA" w:rsidRPr="008751E5" w:rsidRDefault="00E228EA" w:rsidP="00E228E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25127BA" w14:textId="767079D5" w:rsidR="00E228EA" w:rsidRPr="008751E5" w:rsidRDefault="00E228EA" w:rsidP="00E228E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6DF485" w14:textId="1ECB405A" w:rsidR="00E228EA" w:rsidRPr="008751E5" w:rsidRDefault="00E228EA" w:rsidP="00E228EA">
            <w:pPr>
              <w:spacing w:before="40" w:after="40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C379866" w14:textId="2BFF8268" w:rsidR="00C74AF4" w:rsidRPr="008751E5" w:rsidRDefault="00C74AF4" w:rsidP="008751E5">
      <w:pPr>
        <w:pStyle w:val="BalloonText"/>
        <w:rPr>
          <w:rFonts w:ascii="Apple Chancery" w:eastAsia="Calibri" w:hAnsi="Apple Chancery" w:cs="Apple Chancery"/>
        </w:rPr>
      </w:pPr>
    </w:p>
    <w:sectPr w:rsidR="00C74AF4" w:rsidRPr="008751E5" w:rsidSect="00C74AF4">
      <w:pgSz w:w="11906" w:h="16838"/>
      <w:pgMar w:top="1440" w:right="1080" w:bottom="284" w:left="108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B646" w14:textId="77777777" w:rsidR="000F371A" w:rsidRDefault="000F371A">
      <w:r>
        <w:separator/>
      </w:r>
    </w:p>
  </w:endnote>
  <w:endnote w:type="continuationSeparator" w:id="0">
    <w:p w14:paraId="0718ACE7" w14:textId="77777777" w:rsidR="000F371A" w:rsidRDefault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B911" w14:textId="77777777" w:rsidR="000F371A" w:rsidRDefault="000F371A">
      <w:r>
        <w:separator/>
      </w:r>
    </w:p>
  </w:footnote>
  <w:footnote w:type="continuationSeparator" w:id="0">
    <w:p w14:paraId="720F97EC" w14:textId="77777777" w:rsidR="000F371A" w:rsidRDefault="000F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E2A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92E80"/>
    <w:multiLevelType w:val="hybridMultilevel"/>
    <w:tmpl w:val="314E063A"/>
    <w:lvl w:ilvl="0" w:tplc="BBCA5C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4DD1"/>
    <w:multiLevelType w:val="hybridMultilevel"/>
    <w:tmpl w:val="29085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4C05CA"/>
    <w:multiLevelType w:val="hybridMultilevel"/>
    <w:tmpl w:val="E0A4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68B5"/>
    <w:multiLevelType w:val="hybridMultilevel"/>
    <w:tmpl w:val="C9C4FBC8"/>
    <w:lvl w:ilvl="0" w:tplc="F5A68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459"/>
    <w:multiLevelType w:val="hybridMultilevel"/>
    <w:tmpl w:val="E2BA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201B"/>
    <w:multiLevelType w:val="hybridMultilevel"/>
    <w:tmpl w:val="2A16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79B6"/>
    <w:multiLevelType w:val="hybridMultilevel"/>
    <w:tmpl w:val="1C4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341AE"/>
    <w:multiLevelType w:val="hybridMultilevel"/>
    <w:tmpl w:val="C380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2187"/>
    <w:multiLevelType w:val="hybridMultilevel"/>
    <w:tmpl w:val="A232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5449"/>
    <w:multiLevelType w:val="hybridMultilevel"/>
    <w:tmpl w:val="F796D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17775"/>
    <w:multiLevelType w:val="hybridMultilevel"/>
    <w:tmpl w:val="17FA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5B3D"/>
    <w:multiLevelType w:val="hybridMultilevel"/>
    <w:tmpl w:val="1D300388"/>
    <w:lvl w:ilvl="0" w:tplc="D3FABFFE">
      <w:numFmt w:val="bullet"/>
      <w:lvlText w:val=""/>
      <w:lvlJc w:val="left"/>
      <w:pPr>
        <w:ind w:left="756" w:hanging="396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37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DynamicGuides" w:val="1"/>
    <w:docVar w:name="ShowMarginGuides" w:val="1"/>
    <w:docVar w:name="ShowOutlines" w:val="0"/>
    <w:docVar w:name="ShowStaticGuides" w:val="1"/>
  </w:docVars>
  <w:rsids>
    <w:rsidRoot w:val="009C44AF"/>
    <w:rsid w:val="0000275D"/>
    <w:rsid w:val="0001225D"/>
    <w:rsid w:val="000129D9"/>
    <w:rsid w:val="00013255"/>
    <w:rsid w:val="00032ED9"/>
    <w:rsid w:val="00040C9C"/>
    <w:rsid w:val="000472F0"/>
    <w:rsid w:val="0006087D"/>
    <w:rsid w:val="000630D1"/>
    <w:rsid w:val="00067614"/>
    <w:rsid w:val="000714C3"/>
    <w:rsid w:val="00081A5B"/>
    <w:rsid w:val="00086F85"/>
    <w:rsid w:val="00091CBA"/>
    <w:rsid w:val="000932C0"/>
    <w:rsid w:val="000936A2"/>
    <w:rsid w:val="00095FF0"/>
    <w:rsid w:val="000A1A9A"/>
    <w:rsid w:val="000A1B72"/>
    <w:rsid w:val="000A41CE"/>
    <w:rsid w:val="000A6A06"/>
    <w:rsid w:val="000B04D9"/>
    <w:rsid w:val="000B50CC"/>
    <w:rsid w:val="000C08E2"/>
    <w:rsid w:val="000C3538"/>
    <w:rsid w:val="000C64AC"/>
    <w:rsid w:val="000D2E35"/>
    <w:rsid w:val="000D5201"/>
    <w:rsid w:val="000D75AC"/>
    <w:rsid w:val="000E2F28"/>
    <w:rsid w:val="000F2757"/>
    <w:rsid w:val="000F371A"/>
    <w:rsid w:val="000F4EF5"/>
    <w:rsid w:val="000F5DF7"/>
    <w:rsid w:val="00105E74"/>
    <w:rsid w:val="00111245"/>
    <w:rsid w:val="00114E73"/>
    <w:rsid w:val="00117919"/>
    <w:rsid w:val="00135205"/>
    <w:rsid w:val="00136278"/>
    <w:rsid w:val="001412E5"/>
    <w:rsid w:val="0015025C"/>
    <w:rsid w:val="00157148"/>
    <w:rsid w:val="00160C7B"/>
    <w:rsid w:val="0016500F"/>
    <w:rsid w:val="001652B6"/>
    <w:rsid w:val="00165BE4"/>
    <w:rsid w:val="00174256"/>
    <w:rsid w:val="0017553C"/>
    <w:rsid w:val="001814D3"/>
    <w:rsid w:val="001843BA"/>
    <w:rsid w:val="00196F29"/>
    <w:rsid w:val="001A4369"/>
    <w:rsid w:val="001B3382"/>
    <w:rsid w:val="001B3869"/>
    <w:rsid w:val="001B3FD7"/>
    <w:rsid w:val="001B40A8"/>
    <w:rsid w:val="001B684C"/>
    <w:rsid w:val="001C52F9"/>
    <w:rsid w:val="001C7AF6"/>
    <w:rsid w:val="001C7D46"/>
    <w:rsid w:val="001D1F70"/>
    <w:rsid w:val="001D3387"/>
    <w:rsid w:val="001D64F2"/>
    <w:rsid w:val="001F4D5D"/>
    <w:rsid w:val="002255F6"/>
    <w:rsid w:val="0022601A"/>
    <w:rsid w:val="00236C76"/>
    <w:rsid w:val="00240B67"/>
    <w:rsid w:val="00241F1B"/>
    <w:rsid w:val="0024615B"/>
    <w:rsid w:val="0026141E"/>
    <w:rsid w:val="00263C1F"/>
    <w:rsid w:val="00273090"/>
    <w:rsid w:val="00280C98"/>
    <w:rsid w:val="0029430E"/>
    <w:rsid w:val="002A2EBF"/>
    <w:rsid w:val="002A71E3"/>
    <w:rsid w:val="002B2CF9"/>
    <w:rsid w:val="002B3741"/>
    <w:rsid w:val="002B3FFF"/>
    <w:rsid w:val="002B42B6"/>
    <w:rsid w:val="002B44DE"/>
    <w:rsid w:val="002D4573"/>
    <w:rsid w:val="002D5153"/>
    <w:rsid w:val="002E3BAC"/>
    <w:rsid w:val="002F23E9"/>
    <w:rsid w:val="003047F8"/>
    <w:rsid w:val="003104F5"/>
    <w:rsid w:val="00312015"/>
    <w:rsid w:val="003140C5"/>
    <w:rsid w:val="00317663"/>
    <w:rsid w:val="003201CD"/>
    <w:rsid w:val="003255A9"/>
    <w:rsid w:val="0033045F"/>
    <w:rsid w:val="0034212D"/>
    <w:rsid w:val="003458FA"/>
    <w:rsid w:val="00355FDC"/>
    <w:rsid w:val="0035794D"/>
    <w:rsid w:val="00361AF3"/>
    <w:rsid w:val="003649D8"/>
    <w:rsid w:val="00366CA4"/>
    <w:rsid w:val="00371F35"/>
    <w:rsid w:val="00372946"/>
    <w:rsid w:val="00373AFB"/>
    <w:rsid w:val="003753B3"/>
    <w:rsid w:val="00377F68"/>
    <w:rsid w:val="00381103"/>
    <w:rsid w:val="003825F1"/>
    <w:rsid w:val="003903A6"/>
    <w:rsid w:val="00392A6B"/>
    <w:rsid w:val="00394F2B"/>
    <w:rsid w:val="00397D3F"/>
    <w:rsid w:val="003A0E41"/>
    <w:rsid w:val="003A201E"/>
    <w:rsid w:val="003A3B99"/>
    <w:rsid w:val="003A4BC2"/>
    <w:rsid w:val="003B3E01"/>
    <w:rsid w:val="003B6EAC"/>
    <w:rsid w:val="003C071F"/>
    <w:rsid w:val="003C23B0"/>
    <w:rsid w:val="003C5688"/>
    <w:rsid w:val="003C75A5"/>
    <w:rsid w:val="003C7B47"/>
    <w:rsid w:val="003D0328"/>
    <w:rsid w:val="003D3519"/>
    <w:rsid w:val="003D6F9B"/>
    <w:rsid w:val="003E12B6"/>
    <w:rsid w:val="003E5064"/>
    <w:rsid w:val="003E689B"/>
    <w:rsid w:val="003E7AE6"/>
    <w:rsid w:val="003F09CA"/>
    <w:rsid w:val="003F2D05"/>
    <w:rsid w:val="00400110"/>
    <w:rsid w:val="00420B5A"/>
    <w:rsid w:val="00422705"/>
    <w:rsid w:val="0042508F"/>
    <w:rsid w:val="00440647"/>
    <w:rsid w:val="00441874"/>
    <w:rsid w:val="00444352"/>
    <w:rsid w:val="00454781"/>
    <w:rsid w:val="00461E2E"/>
    <w:rsid w:val="004639BE"/>
    <w:rsid w:val="004647CE"/>
    <w:rsid w:val="0046599E"/>
    <w:rsid w:val="004859E6"/>
    <w:rsid w:val="0048670F"/>
    <w:rsid w:val="004876AF"/>
    <w:rsid w:val="004962E2"/>
    <w:rsid w:val="004A0FF4"/>
    <w:rsid w:val="004A43D0"/>
    <w:rsid w:val="004B544A"/>
    <w:rsid w:val="004B7A04"/>
    <w:rsid w:val="004C6400"/>
    <w:rsid w:val="004D0035"/>
    <w:rsid w:val="004D1DA9"/>
    <w:rsid w:val="004E55B9"/>
    <w:rsid w:val="004E6169"/>
    <w:rsid w:val="00503613"/>
    <w:rsid w:val="0050368D"/>
    <w:rsid w:val="00503BF8"/>
    <w:rsid w:val="00506A7B"/>
    <w:rsid w:val="00506E02"/>
    <w:rsid w:val="00515919"/>
    <w:rsid w:val="00515E37"/>
    <w:rsid w:val="005254DD"/>
    <w:rsid w:val="005344F4"/>
    <w:rsid w:val="00546166"/>
    <w:rsid w:val="00552209"/>
    <w:rsid w:val="0056145D"/>
    <w:rsid w:val="00561B38"/>
    <w:rsid w:val="0056505C"/>
    <w:rsid w:val="00570894"/>
    <w:rsid w:val="00570A5A"/>
    <w:rsid w:val="005747BE"/>
    <w:rsid w:val="00582931"/>
    <w:rsid w:val="00582D8E"/>
    <w:rsid w:val="00590293"/>
    <w:rsid w:val="00591A5E"/>
    <w:rsid w:val="00592F32"/>
    <w:rsid w:val="005A1530"/>
    <w:rsid w:val="005B260F"/>
    <w:rsid w:val="005B2B7A"/>
    <w:rsid w:val="005B363C"/>
    <w:rsid w:val="005C4BF7"/>
    <w:rsid w:val="005D0D77"/>
    <w:rsid w:val="005D2B12"/>
    <w:rsid w:val="005D2E6D"/>
    <w:rsid w:val="005F0B90"/>
    <w:rsid w:val="005F2D62"/>
    <w:rsid w:val="005F2EEC"/>
    <w:rsid w:val="005F2FC9"/>
    <w:rsid w:val="005F30B1"/>
    <w:rsid w:val="0060185A"/>
    <w:rsid w:val="00601B17"/>
    <w:rsid w:val="00614806"/>
    <w:rsid w:val="006176D7"/>
    <w:rsid w:val="00623F5A"/>
    <w:rsid w:val="006256D0"/>
    <w:rsid w:val="00625956"/>
    <w:rsid w:val="00631F61"/>
    <w:rsid w:val="00636321"/>
    <w:rsid w:val="00642560"/>
    <w:rsid w:val="00642AFF"/>
    <w:rsid w:val="006450F7"/>
    <w:rsid w:val="006515FF"/>
    <w:rsid w:val="00653CF2"/>
    <w:rsid w:val="00664501"/>
    <w:rsid w:val="006848E0"/>
    <w:rsid w:val="00684D28"/>
    <w:rsid w:val="006857CF"/>
    <w:rsid w:val="00692B30"/>
    <w:rsid w:val="006933DB"/>
    <w:rsid w:val="006B2BA2"/>
    <w:rsid w:val="006B5F5A"/>
    <w:rsid w:val="006D6CC3"/>
    <w:rsid w:val="006D7C3B"/>
    <w:rsid w:val="006E37FE"/>
    <w:rsid w:val="006F1D33"/>
    <w:rsid w:val="006F36E1"/>
    <w:rsid w:val="00701C30"/>
    <w:rsid w:val="007204E1"/>
    <w:rsid w:val="00723A6B"/>
    <w:rsid w:val="00723ED4"/>
    <w:rsid w:val="00724C2E"/>
    <w:rsid w:val="00734792"/>
    <w:rsid w:val="00737BCC"/>
    <w:rsid w:val="0074027F"/>
    <w:rsid w:val="00742051"/>
    <w:rsid w:val="007421FC"/>
    <w:rsid w:val="00751696"/>
    <w:rsid w:val="007569CD"/>
    <w:rsid w:val="007873F8"/>
    <w:rsid w:val="00787A50"/>
    <w:rsid w:val="007933DF"/>
    <w:rsid w:val="007A4D88"/>
    <w:rsid w:val="007A506A"/>
    <w:rsid w:val="007A576C"/>
    <w:rsid w:val="007A6EA2"/>
    <w:rsid w:val="007B3609"/>
    <w:rsid w:val="007B4782"/>
    <w:rsid w:val="007C20FD"/>
    <w:rsid w:val="007C21C1"/>
    <w:rsid w:val="007D1354"/>
    <w:rsid w:val="007D35DC"/>
    <w:rsid w:val="007D4E48"/>
    <w:rsid w:val="007E0FC3"/>
    <w:rsid w:val="007E1D19"/>
    <w:rsid w:val="007E676E"/>
    <w:rsid w:val="007F1E16"/>
    <w:rsid w:val="007F428F"/>
    <w:rsid w:val="008047E6"/>
    <w:rsid w:val="008063EC"/>
    <w:rsid w:val="0080731D"/>
    <w:rsid w:val="00834747"/>
    <w:rsid w:val="008350E4"/>
    <w:rsid w:val="00843268"/>
    <w:rsid w:val="008437E5"/>
    <w:rsid w:val="00853DF2"/>
    <w:rsid w:val="00855484"/>
    <w:rsid w:val="0086304C"/>
    <w:rsid w:val="00871F1D"/>
    <w:rsid w:val="00872604"/>
    <w:rsid w:val="00874EF5"/>
    <w:rsid w:val="008751E5"/>
    <w:rsid w:val="00876EB1"/>
    <w:rsid w:val="00883566"/>
    <w:rsid w:val="00885138"/>
    <w:rsid w:val="00890F46"/>
    <w:rsid w:val="008A7A96"/>
    <w:rsid w:val="008B3336"/>
    <w:rsid w:val="008B5937"/>
    <w:rsid w:val="008B7052"/>
    <w:rsid w:val="008C0DB1"/>
    <w:rsid w:val="008C189B"/>
    <w:rsid w:val="008C23D4"/>
    <w:rsid w:val="008D3C2E"/>
    <w:rsid w:val="008D41AA"/>
    <w:rsid w:val="008E4B2E"/>
    <w:rsid w:val="008E678D"/>
    <w:rsid w:val="008F27F8"/>
    <w:rsid w:val="009106D2"/>
    <w:rsid w:val="009124A5"/>
    <w:rsid w:val="00916EB8"/>
    <w:rsid w:val="009220DB"/>
    <w:rsid w:val="00924A77"/>
    <w:rsid w:val="0092605E"/>
    <w:rsid w:val="00926ADA"/>
    <w:rsid w:val="00933015"/>
    <w:rsid w:val="00951F4F"/>
    <w:rsid w:val="00964CF0"/>
    <w:rsid w:val="00972933"/>
    <w:rsid w:val="009745C2"/>
    <w:rsid w:val="0097766F"/>
    <w:rsid w:val="00984A77"/>
    <w:rsid w:val="0099277D"/>
    <w:rsid w:val="00994B09"/>
    <w:rsid w:val="009972E9"/>
    <w:rsid w:val="009A1587"/>
    <w:rsid w:val="009A2153"/>
    <w:rsid w:val="009A3271"/>
    <w:rsid w:val="009B2878"/>
    <w:rsid w:val="009B39E7"/>
    <w:rsid w:val="009B4211"/>
    <w:rsid w:val="009B64ED"/>
    <w:rsid w:val="009C44AF"/>
    <w:rsid w:val="009C59D5"/>
    <w:rsid w:val="009D0F77"/>
    <w:rsid w:val="009D3706"/>
    <w:rsid w:val="009D54A3"/>
    <w:rsid w:val="009D78B1"/>
    <w:rsid w:val="009E1126"/>
    <w:rsid w:val="009E7463"/>
    <w:rsid w:val="009F4995"/>
    <w:rsid w:val="009F526D"/>
    <w:rsid w:val="00A0120A"/>
    <w:rsid w:val="00A03569"/>
    <w:rsid w:val="00A03B7C"/>
    <w:rsid w:val="00A05CE8"/>
    <w:rsid w:val="00A128E8"/>
    <w:rsid w:val="00A233FF"/>
    <w:rsid w:val="00A24C0A"/>
    <w:rsid w:val="00A30865"/>
    <w:rsid w:val="00A31377"/>
    <w:rsid w:val="00A335F5"/>
    <w:rsid w:val="00A35A87"/>
    <w:rsid w:val="00A36834"/>
    <w:rsid w:val="00A37851"/>
    <w:rsid w:val="00A40F31"/>
    <w:rsid w:val="00A4315D"/>
    <w:rsid w:val="00A45FB0"/>
    <w:rsid w:val="00A47D3D"/>
    <w:rsid w:val="00A501C2"/>
    <w:rsid w:val="00A5407D"/>
    <w:rsid w:val="00A54AB6"/>
    <w:rsid w:val="00A62466"/>
    <w:rsid w:val="00A6411D"/>
    <w:rsid w:val="00A65D24"/>
    <w:rsid w:val="00A80E43"/>
    <w:rsid w:val="00A830AE"/>
    <w:rsid w:val="00A85107"/>
    <w:rsid w:val="00A921CE"/>
    <w:rsid w:val="00A971A9"/>
    <w:rsid w:val="00AA4273"/>
    <w:rsid w:val="00AB58F6"/>
    <w:rsid w:val="00AB754E"/>
    <w:rsid w:val="00AC42D2"/>
    <w:rsid w:val="00AC6830"/>
    <w:rsid w:val="00AC6AB9"/>
    <w:rsid w:val="00AE1672"/>
    <w:rsid w:val="00AE20B4"/>
    <w:rsid w:val="00AE5EE5"/>
    <w:rsid w:val="00AE7E38"/>
    <w:rsid w:val="00B16010"/>
    <w:rsid w:val="00B447C8"/>
    <w:rsid w:val="00B527BD"/>
    <w:rsid w:val="00B54FC6"/>
    <w:rsid w:val="00B56261"/>
    <w:rsid w:val="00B64AFE"/>
    <w:rsid w:val="00B65262"/>
    <w:rsid w:val="00B65B1F"/>
    <w:rsid w:val="00B70998"/>
    <w:rsid w:val="00B716B5"/>
    <w:rsid w:val="00B76F50"/>
    <w:rsid w:val="00B84AD8"/>
    <w:rsid w:val="00B84BA8"/>
    <w:rsid w:val="00B92D44"/>
    <w:rsid w:val="00B93635"/>
    <w:rsid w:val="00BA2A16"/>
    <w:rsid w:val="00BB198C"/>
    <w:rsid w:val="00BB1BE8"/>
    <w:rsid w:val="00BB4378"/>
    <w:rsid w:val="00BB4471"/>
    <w:rsid w:val="00BB46E9"/>
    <w:rsid w:val="00BC70D6"/>
    <w:rsid w:val="00BD576F"/>
    <w:rsid w:val="00BD5B0F"/>
    <w:rsid w:val="00BE0830"/>
    <w:rsid w:val="00C05BBC"/>
    <w:rsid w:val="00C14A7F"/>
    <w:rsid w:val="00C31CB2"/>
    <w:rsid w:val="00C42BB4"/>
    <w:rsid w:val="00C56BCA"/>
    <w:rsid w:val="00C66831"/>
    <w:rsid w:val="00C720B9"/>
    <w:rsid w:val="00C74AF4"/>
    <w:rsid w:val="00C81CEF"/>
    <w:rsid w:val="00C848E3"/>
    <w:rsid w:val="00C84F3D"/>
    <w:rsid w:val="00C85135"/>
    <w:rsid w:val="00C8571A"/>
    <w:rsid w:val="00C90441"/>
    <w:rsid w:val="00CA2D7E"/>
    <w:rsid w:val="00CB1798"/>
    <w:rsid w:val="00CB4BFC"/>
    <w:rsid w:val="00CC17A4"/>
    <w:rsid w:val="00CC51F2"/>
    <w:rsid w:val="00CD0CAB"/>
    <w:rsid w:val="00CE148A"/>
    <w:rsid w:val="00CE3A24"/>
    <w:rsid w:val="00CE468F"/>
    <w:rsid w:val="00CE689D"/>
    <w:rsid w:val="00CF1D40"/>
    <w:rsid w:val="00CF253A"/>
    <w:rsid w:val="00CF2795"/>
    <w:rsid w:val="00CF641E"/>
    <w:rsid w:val="00CF7EE3"/>
    <w:rsid w:val="00D01AF9"/>
    <w:rsid w:val="00D053B0"/>
    <w:rsid w:val="00D0790E"/>
    <w:rsid w:val="00D206BA"/>
    <w:rsid w:val="00D21D12"/>
    <w:rsid w:val="00D25331"/>
    <w:rsid w:val="00D37C2F"/>
    <w:rsid w:val="00D410B0"/>
    <w:rsid w:val="00D41458"/>
    <w:rsid w:val="00D421AD"/>
    <w:rsid w:val="00D507EC"/>
    <w:rsid w:val="00D51C09"/>
    <w:rsid w:val="00D521DB"/>
    <w:rsid w:val="00D57672"/>
    <w:rsid w:val="00D63D46"/>
    <w:rsid w:val="00D70317"/>
    <w:rsid w:val="00D82F41"/>
    <w:rsid w:val="00D86583"/>
    <w:rsid w:val="00D8796D"/>
    <w:rsid w:val="00D9327A"/>
    <w:rsid w:val="00DA0264"/>
    <w:rsid w:val="00DA5537"/>
    <w:rsid w:val="00DA6917"/>
    <w:rsid w:val="00DA6FB5"/>
    <w:rsid w:val="00DB25CA"/>
    <w:rsid w:val="00DC3119"/>
    <w:rsid w:val="00DC5315"/>
    <w:rsid w:val="00DC752B"/>
    <w:rsid w:val="00DD2ECC"/>
    <w:rsid w:val="00DE03BA"/>
    <w:rsid w:val="00DE1DFC"/>
    <w:rsid w:val="00DE2EC8"/>
    <w:rsid w:val="00DE6420"/>
    <w:rsid w:val="00DF1502"/>
    <w:rsid w:val="00DF5B29"/>
    <w:rsid w:val="00DF615A"/>
    <w:rsid w:val="00DF6168"/>
    <w:rsid w:val="00E04534"/>
    <w:rsid w:val="00E161B3"/>
    <w:rsid w:val="00E22429"/>
    <w:rsid w:val="00E228EA"/>
    <w:rsid w:val="00E258E5"/>
    <w:rsid w:val="00E27504"/>
    <w:rsid w:val="00E277DF"/>
    <w:rsid w:val="00E27893"/>
    <w:rsid w:val="00E32AB6"/>
    <w:rsid w:val="00E34681"/>
    <w:rsid w:val="00E35BC6"/>
    <w:rsid w:val="00E53230"/>
    <w:rsid w:val="00E5512B"/>
    <w:rsid w:val="00E5753C"/>
    <w:rsid w:val="00E61390"/>
    <w:rsid w:val="00E63469"/>
    <w:rsid w:val="00E64B2C"/>
    <w:rsid w:val="00E80165"/>
    <w:rsid w:val="00E8018E"/>
    <w:rsid w:val="00E80B2B"/>
    <w:rsid w:val="00E80E0C"/>
    <w:rsid w:val="00E86424"/>
    <w:rsid w:val="00E91213"/>
    <w:rsid w:val="00E96FD5"/>
    <w:rsid w:val="00EA01F5"/>
    <w:rsid w:val="00EA5199"/>
    <w:rsid w:val="00EA7165"/>
    <w:rsid w:val="00EB4C82"/>
    <w:rsid w:val="00EB6833"/>
    <w:rsid w:val="00EC34B9"/>
    <w:rsid w:val="00EC4CDE"/>
    <w:rsid w:val="00ED247D"/>
    <w:rsid w:val="00EE7877"/>
    <w:rsid w:val="00EF10D5"/>
    <w:rsid w:val="00EF76D5"/>
    <w:rsid w:val="00F00F99"/>
    <w:rsid w:val="00F036C1"/>
    <w:rsid w:val="00F06CA4"/>
    <w:rsid w:val="00F12FE9"/>
    <w:rsid w:val="00F200BB"/>
    <w:rsid w:val="00F25DEE"/>
    <w:rsid w:val="00F27E8B"/>
    <w:rsid w:val="00F317F9"/>
    <w:rsid w:val="00F37953"/>
    <w:rsid w:val="00F37F7A"/>
    <w:rsid w:val="00F452D4"/>
    <w:rsid w:val="00F466AA"/>
    <w:rsid w:val="00F470C5"/>
    <w:rsid w:val="00F53863"/>
    <w:rsid w:val="00F64180"/>
    <w:rsid w:val="00F67474"/>
    <w:rsid w:val="00F719EF"/>
    <w:rsid w:val="00F71DBC"/>
    <w:rsid w:val="00F775F1"/>
    <w:rsid w:val="00F77BD8"/>
    <w:rsid w:val="00F805CD"/>
    <w:rsid w:val="00F8550C"/>
    <w:rsid w:val="00F86E66"/>
    <w:rsid w:val="00F93FA3"/>
    <w:rsid w:val="00FA1642"/>
    <w:rsid w:val="00FA1ABD"/>
    <w:rsid w:val="00FA3D44"/>
    <w:rsid w:val="00FB1583"/>
    <w:rsid w:val="00FC1F16"/>
    <w:rsid w:val="00FC2FBD"/>
    <w:rsid w:val="00FC38FD"/>
    <w:rsid w:val="00FC3AC9"/>
    <w:rsid w:val="00FC601B"/>
    <w:rsid w:val="00FE3BCB"/>
    <w:rsid w:val="00FF4F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77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495952"/>
    <w:pPr>
      <w:jc w:val="center"/>
      <w:outlineLvl w:val="0"/>
    </w:pPr>
    <w:rPr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495952"/>
    <w:pPr>
      <w:jc w:val="center"/>
      <w:outlineLvl w:val="1"/>
    </w:pPr>
    <w:rPr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unhideWhenUsed/>
    <w:qFormat/>
    <w:rsid w:val="00495952"/>
    <w:pPr>
      <w:jc w:val="center"/>
      <w:outlineLvl w:val="2"/>
    </w:pPr>
    <w:rPr>
      <w:bCs/>
      <w:color w:val="FFFFFF" w:themeColor="background1"/>
    </w:rPr>
  </w:style>
  <w:style w:type="paragraph" w:styleId="Heading4">
    <w:name w:val="heading 4"/>
    <w:basedOn w:val="Normal"/>
    <w:link w:val="Heading4Char"/>
    <w:unhideWhenUsed/>
    <w:qFormat/>
    <w:rsid w:val="00495952"/>
    <w:pPr>
      <w:outlineLvl w:val="3"/>
    </w:pPr>
    <w:rPr>
      <w:bCs/>
      <w:iCs/>
      <w:color w:val="FFFFFF" w:themeColor="background1"/>
    </w:rPr>
  </w:style>
  <w:style w:type="paragraph" w:styleId="Heading5">
    <w:name w:val="heading 5"/>
    <w:basedOn w:val="Normal"/>
    <w:link w:val="Heading5Char"/>
    <w:semiHidden/>
    <w:unhideWhenUsed/>
    <w:qFormat/>
    <w:rsid w:val="00495952"/>
    <w:pPr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rsid w:val="008C0DB1"/>
    <w:pPr>
      <w:keepNext/>
      <w:suppressOverlap/>
      <w:jc w:val="center"/>
      <w:outlineLvl w:val="5"/>
    </w:pPr>
    <w:rPr>
      <w:rFonts w:ascii="Arial Black" w:eastAsia="Times New Roman" w:hAnsi="Arial Black" w:cs="Times New Roman"/>
      <w:b/>
      <w:color w:val="000000"/>
      <w:kern w:val="28"/>
      <w:sz w:val="20"/>
      <w:szCs w:val="18"/>
      <w:lang w:val="en-AU" w:eastAsia="en-AU"/>
    </w:rPr>
  </w:style>
  <w:style w:type="paragraph" w:styleId="Heading7">
    <w:name w:val="heading 7"/>
    <w:basedOn w:val="Normal"/>
    <w:next w:val="Normal"/>
    <w:link w:val="Heading7Char"/>
    <w:rsid w:val="00D21D12"/>
    <w:pPr>
      <w:keepNext/>
      <w:suppressOverlap/>
      <w:jc w:val="center"/>
      <w:outlineLvl w:val="6"/>
    </w:pPr>
    <w:rPr>
      <w:rFonts w:asciiTheme="majorHAnsi" w:hAnsiTheme="majorHAnsi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link w:val="Heading8Char"/>
    <w:rsid w:val="00A971A9"/>
    <w:pPr>
      <w:keepNext/>
      <w:suppressOverlap/>
      <w:outlineLvl w:val="7"/>
    </w:pPr>
    <w:rPr>
      <w:rFonts w:asciiTheme="majorHAnsi" w:eastAsia="Arial Unicode MS" w:hAnsiTheme="majorHAnsi" w:cs="Arial Unicode MS"/>
      <w:b/>
      <w:sz w:val="20"/>
      <w:szCs w:val="16"/>
    </w:rPr>
  </w:style>
  <w:style w:type="paragraph" w:styleId="Heading9">
    <w:name w:val="heading 9"/>
    <w:basedOn w:val="Normal"/>
    <w:next w:val="Normal"/>
    <w:link w:val="Heading9Char"/>
    <w:rsid w:val="003D6F9B"/>
    <w:pPr>
      <w:keepNext/>
      <w:suppressOverlap/>
      <w:jc w:val="center"/>
      <w:outlineLvl w:val="8"/>
    </w:pPr>
    <w:rPr>
      <w:rFonts w:ascii="Arial Black" w:hAnsi="Arial Black"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952"/>
    <w:pPr>
      <w:jc w:val="center"/>
    </w:pPr>
    <w:rPr>
      <w:rFonts w:asciiTheme="majorHAnsi" w:eastAsiaTheme="majorEastAsia" w:hAnsiTheme="majorHAnsi" w:cstheme="majorHAnsi"/>
      <w:color w:val="FFFFFF" w:themeColor="background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495952"/>
    <w:rPr>
      <w:rFonts w:asciiTheme="majorHAnsi" w:eastAsiaTheme="majorEastAsia" w:hAnsiTheme="majorHAnsi" w:cstheme="majorHAnsi"/>
      <w:color w:val="FFFFFF" w:themeColor="background1"/>
      <w:kern w:val="28"/>
      <w:sz w:val="72"/>
      <w:szCs w:val="52"/>
    </w:rPr>
  </w:style>
  <w:style w:type="paragraph" w:styleId="TOC8">
    <w:name w:val="toc 8"/>
    <w:basedOn w:val="Normal"/>
    <w:autoRedefine/>
    <w:semiHidden/>
    <w:unhideWhenUsed/>
    <w:rsid w:val="003F3984"/>
    <w:pPr>
      <w:spacing w:after="100"/>
      <w:ind w:left="1680"/>
    </w:pPr>
  </w:style>
  <w:style w:type="paragraph" w:styleId="Subtitle">
    <w:name w:val="Subtitle"/>
    <w:basedOn w:val="Normal"/>
    <w:link w:val="SubtitleChar"/>
    <w:qFormat/>
    <w:rsid w:val="00495952"/>
    <w:pPr>
      <w:numPr>
        <w:ilvl w:val="1"/>
      </w:numPr>
      <w:jc w:val="center"/>
    </w:pPr>
    <w:rPr>
      <w:rFonts w:asciiTheme="majorHAnsi" w:eastAsiaTheme="majorEastAsia" w:hAnsiTheme="majorHAnsi" w:cstheme="majorHAnsi"/>
      <w:iC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rsid w:val="00495952"/>
    <w:rPr>
      <w:rFonts w:asciiTheme="majorHAnsi" w:eastAsiaTheme="majorEastAsia" w:hAnsiTheme="majorHAnsi" w:cstheme="majorHAnsi"/>
      <w:iCs/>
      <w:color w:val="FFFFFF" w:themeColor="background1"/>
      <w:sz w:val="48"/>
    </w:rPr>
  </w:style>
  <w:style w:type="character" w:customStyle="1" w:styleId="Heading2Char">
    <w:name w:val="Heading 2 Char"/>
    <w:basedOn w:val="DefaultParagraphFont"/>
    <w:link w:val="Heading2"/>
    <w:semiHidden/>
    <w:rsid w:val="00495952"/>
    <w:rPr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495952"/>
    <w:rPr>
      <w:bCs/>
      <w:color w:val="FFFFFF" w:themeColor="background1"/>
    </w:rPr>
  </w:style>
  <w:style w:type="paragraph" w:customStyle="1" w:styleId="BodyText-Centered">
    <w:name w:val="Body Text - Centered"/>
    <w:basedOn w:val="Normal"/>
    <w:qFormat/>
    <w:rsid w:val="000A3069"/>
    <w:pPr>
      <w:spacing w:after="120"/>
      <w:jc w:val="center"/>
    </w:pPr>
    <w:rPr>
      <w:color w:val="FFFFFF" w:themeColor="background1"/>
      <w:sz w:val="20"/>
    </w:rPr>
  </w:style>
  <w:style w:type="character" w:customStyle="1" w:styleId="Heading1Char">
    <w:name w:val="Heading 1 Char"/>
    <w:basedOn w:val="DefaultParagraphFont"/>
    <w:link w:val="Heading1"/>
    <w:rsid w:val="00495952"/>
    <w:rPr>
      <w:bCs/>
      <w:color w:val="FFFFFF" w:themeColor="background1"/>
      <w:sz w:val="48"/>
      <w:szCs w:val="32"/>
    </w:rPr>
  </w:style>
  <w:style w:type="character" w:customStyle="1" w:styleId="Heading4Char">
    <w:name w:val="Heading 4 Char"/>
    <w:basedOn w:val="DefaultParagraphFont"/>
    <w:link w:val="Heading4"/>
    <w:rsid w:val="00495952"/>
    <w:rPr>
      <w:bCs/>
      <w:iCs/>
      <w:color w:val="FFFFFF" w:themeColor="background1"/>
    </w:rPr>
  </w:style>
  <w:style w:type="paragraph" w:customStyle="1" w:styleId="Price">
    <w:name w:val="Price"/>
    <w:basedOn w:val="Normal"/>
    <w:qFormat/>
    <w:rsid w:val="000A3069"/>
    <w:pPr>
      <w:jc w:val="right"/>
    </w:pPr>
    <w:rPr>
      <w:color w:val="FFFFFF" w:themeColor="background1"/>
    </w:rPr>
  </w:style>
  <w:style w:type="paragraph" w:styleId="BodyText">
    <w:name w:val="Body Text"/>
    <w:basedOn w:val="Normal"/>
    <w:link w:val="BodyTextChar"/>
    <w:unhideWhenUsed/>
    <w:rsid w:val="000A3069"/>
    <w:pPr>
      <w:spacing w:after="60"/>
    </w:pPr>
    <w:rPr>
      <w:color w:val="FFFFFF" w:themeColor="background1"/>
      <w:sz w:val="20"/>
    </w:rPr>
  </w:style>
  <w:style w:type="character" w:customStyle="1" w:styleId="BodyTextChar">
    <w:name w:val="Body Text Char"/>
    <w:basedOn w:val="DefaultParagraphFont"/>
    <w:link w:val="BodyText"/>
    <w:rsid w:val="000A3069"/>
    <w:rPr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495952"/>
    <w:rPr>
      <w:color w:val="404040" w:themeColor="text1" w:themeTint="BF"/>
    </w:rPr>
  </w:style>
  <w:style w:type="paragraph" w:customStyle="1" w:styleId="BodyText-Dark">
    <w:name w:val="Body Text - Dark"/>
    <w:basedOn w:val="Normal"/>
    <w:qFormat/>
    <w:rsid w:val="000A3069"/>
    <w:pPr>
      <w:spacing w:after="60"/>
    </w:pPr>
    <w:rPr>
      <w:color w:val="404040" w:themeColor="text1" w:themeTint="BF"/>
      <w:sz w:val="20"/>
    </w:rPr>
  </w:style>
  <w:style w:type="paragraph" w:customStyle="1" w:styleId="Organization">
    <w:name w:val="Organization"/>
    <w:basedOn w:val="Normal"/>
    <w:qFormat/>
    <w:rsid w:val="00495952"/>
    <w:rPr>
      <w:rFonts w:asciiTheme="majorHAnsi" w:eastAsiaTheme="majorEastAsia" w:hAnsiTheme="majorHAnsi" w:cstheme="majorHAnsi"/>
      <w:color w:val="9BBB59" w:themeColor="accent3"/>
      <w:sz w:val="28"/>
    </w:rPr>
  </w:style>
  <w:style w:type="paragraph" w:customStyle="1" w:styleId="ContactDetails">
    <w:name w:val="Contact Details"/>
    <w:basedOn w:val="Normal"/>
    <w:qFormat/>
    <w:rsid w:val="00056187"/>
    <w:rPr>
      <w:rFonts w:asciiTheme="majorHAnsi" w:eastAsiaTheme="majorEastAsia" w:hAnsiTheme="majorHAnsi" w:cstheme="majorHAnsi"/>
      <w:color w:val="7F7F7F" w:themeColor="text1" w:themeTint="80"/>
      <w:sz w:val="16"/>
    </w:rPr>
  </w:style>
  <w:style w:type="paragraph" w:customStyle="1" w:styleId="Recipient">
    <w:name w:val="Recipient"/>
    <w:basedOn w:val="Normal"/>
    <w:qFormat/>
    <w:rsid w:val="000A3069"/>
    <w:rPr>
      <w:color w:val="4F81BD" w:themeColor="accent1"/>
      <w:sz w:val="32"/>
    </w:rPr>
  </w:style>
  <w:style w:type="paragraph" w:styleId="Header">
    <w:name w:val="header"/>
    <w:basedOn w:val="Normal"/>
    <w:link w:val="HeaderChar"/>
    <w:rsid w:val="002B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7A25"/>
  </w:style>
  <w:style w:type="paragraph" w:styleId="Footer">
    <w:name w:val="footer"/>
    <w:basedOn w:val="Normal"/>
    <w:link w:val="FooterChar"/>
    <w:rsid w:val="002B7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7A25"/>
  </w:style>
  <w:style w:type="paragraph" w:customStyle="1" w:styleId="BodyTextSingle">
    <w:name w:val="Body Text Single"/>
    <w:basedOn w:val="BodyText"/>
    <w:qFormat/>
    <w:rsid w:val="00711E9E"/>
    <w:pPr>
      <w:spacing w:after="120"/>
    </w:pPr>
    <w:rPr>
      <w:color w:val="404040" w:themeColor="text1" w:themeTint="BF"/>
      <w:sz w:val="22"/>
    </w:rPr>
  </w:style>
  <w:style w:type="character" w:styleId="PageNumber">
    <w:name w:val="page number"/>
    <w:basedOn w:val="DefaultParagraphFont"/>
    <w:rsid w:val="008F1C55"/>
    <w:rPr>
      <w:b/>
      <w:color w:val="595959" w:themeColor="text1" w:themeTint="A6"/>
      <w:sz w:val="20"/>
    </w:rPr>
  </w:style>
  <w:style w:type="paragraph" w:customStyle="1" w:styleId="Price-Dark">
    <w:name w:val="Price - Dark"/>
    <w:basedOn w:val="Price"/>
    <w:qFormat/>
    <w:rsid w:val="002856BF"/>
    <w:rPr>
      <w:color w:val="404040" w:themeColor="text1" w:themeTint="BF"/>
      <w:sz w:val="18"/>
    </w:rPr>
  </w:style>
  <w:style w:type="character" w:styleId="Hyperlink">
    <w:name w:val="Hyperlink"/>
    <w:basedOn w:val="DefaultParagraphFont"/>
    <w:rsid w:val="007F1E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0E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2E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2EB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E6169"/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styleId="Strong">
    <w:name w:val="Strong"/>
    <w:uiPriority w:val="22"/>
    <w:qFormat/>
    <w:rsid w:val="00E86424"/>
    <w:rPr>
      <w:b/>
      <w:bCs/>
    </w:rPr>
  </w:style>
  <w:style w:type="paragraph" w:styleId="ListParagraph">
    <w:name w:val="List Paragraph"/>
    <w:basedOn w:val="Normal"/>
    <w:rsid w:val="00601B17"/>
    <w:pPr>
      <w:ind w:left="720"/>
      <w:contextualSpacing/>
    </w:pPr>
  </w:style>
  <w:style w:type="table" w:styleId="TableGrid">
    <w:name w:val="Table Grid"/>
    <w:basedOn w:val="TableNormal"/>
    <w:rsid w:val="004C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C0DB1"/>
    <w:rPr>
      <w:rFonts w:ascii="Arial Black" w:eastAsia="Times New Roman" w:hAnsi="Arial Black" w:cs="Times New Roman"/>
      <w:b/>
      <w:color w:val="000000"/>
      <w:kern w:val="28"/>
      <w:sz w:val="20"/>
      <w:szCs w:val="18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D21D12"/>
    <w:rPr>
      <w:rFonts w:asciiTheme="majorHAnsi" w:hAnsiTheme="majorHAnsi" w:cs="Arial"/>
      <w:b/>
      <w:sz w:val="20"/>
      <w:szCs w:val="22"/>
      <w:u w:val="single"/>
    </w:rPr>
  </w:style>
  <w:style w:type="paragraph" w:styleId="BodyText2">
    <w:name w:val="Body Text 2"/>
    <w:basedOn w:val="Normal"/>
    <w:link w:val="BodyText2Char"/>
    <w:unhideWhenUsed/>
    <w:rsid w:val="001F4D5D"/>
    <w:pPr>
      <w:suppressOverlap/>
    </w:pPr>
    <w:rPr>
      <w:rFonts w:asciiTheme="majorHAnsi" w:hAnsiTheme="majorHAnsi" w:cs="Arial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1F4D5D"/>
    <w:rPr>
      <w:rFonts w:asciiTheme="majorHAnsi" w:hAnsiTheme="majorHAnsi" w:cs="Arial"/>
      <w:sz w:val="20"/>
      <w:szCs w:val="22"/>
    </w:rPr>
  </w:style>
  <w:style w:type="paragraph" w:styleId="BodyText3">
    <w:name w:val="Body Text 3"/>
    <w:basedOn w:val="Normal"/>
    <w:link w:val="BodyText3Char"/>
    <w:unhideWhenUsed/>
    <w:rsid w:val="000936A2"/>
    <w:pPr>
      <w:suppressOverlap/>
    </w:pPr>
    <w:rPr>
      <w:rFonts w:asciiTheme="majorHAnsi" w:hAnsiTheme="majorHAnsi" w:cs="Arial"/>
      <w:b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rsid w:val="000936A2"/>
    <w:rPr>
      <w:rFonts w:asciiTheme="majorHAnsi" w:hAnsiTheme="majorHAnsi" w:cs="Arial"/>
      <w:b/>
      <w:sz w:val="20"/>
      <w:szCs w:val="22"/>
    </w:rPr>
  </w:style>
  <w:style w:type="character" w:customStyle="1" w:styleId="Heading8Char">
    <w:name w:val="Heading 8 Char"/>
    <w:basedOn w:val="DefaultParagraphFont"/>
    <w:link w:val="Heading8"/>
    <w:rsid w:val="00A971A9"/>
    <w:rPr>
      <w:rFonts w:asciiTheme="majorHAnsi" w:eastAsia="Arial Unicode MS" w:hAnsiTheme="majorHAnsi" w:cs="Arial Unicode MS"/>
      <w:b/>
      <w:sz w:val="20"/>
      <w:szCs w:val="16"/>
    </w:rPr>
  </w:style>
  <w:style w:type="character" w:customStyle="1" w:styleId="Heading9Char">
    <w:name w:val="Heading 9 Char"/>
    <w:basedOn w:val="DefaultParagraphFont"/>
    <w:link w:val="Heading9"/>
    <w:rsid w:val="003D6F9B"/>
    <w:rPr>
      <w:rFonts w:ascii="Arial Black" w:hAnsi="Arial Black" w:cs="Arial"/>
      <w:b/>
      <w:sz w:val="20"/>
      <w:szCs w:val="22"/>
    </w:rPr>
  </w:style>
  <w:style w:type="paragraph" w:styleId="BodyTextIndent">
    <w:name w:val="Body Text Indent"/>
    <w:basedOn w:val="Normal"/>
    <w:link w:val="BodyTextIndentChar"/>
    <w:unhideWhenUsed/>
    <w:rsid w:val="000472F0"/>
    <w:pPr>
      <w:ind w:left="100"/>
      <w:suppressOverlap/>
    </w:pPr>
    <w:rPr>
      <w:rFonts w:ascii="Arial" w:hAnsi="Arial" w:cs="Arial"/>
      <w:b/>
      <w:sz w:val="18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472F0"/>
    <w:rPr>
      <w:rFonts w:ascii="Arial" w:hAnsi="Arial" w:cs="Arial"/>
      <w:b/>
      <w:sz w:val="18"/>
      <w:szCs w:val="22"/>
    </w:rPr>
  </w:style>
  <w:style w:type="paragraph" w:customStyle="1" w:styleId="TableText">
    <w:name w:val="Table Text"/>
    <w:basedOn w:val="Normal"/>
    <w:rsid w:val="008751E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gmail-m-3546171438851664485msolistparagraph">
    <w:name w:val="gmail-m_-3546171438851664485msolistparagraph"/>
    <w:basedOn w:val="Normal"/>
    <w:rsid w:val="001843B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lellam@bigpond.com" TargetMode="External"/><Relationship Id="rId13" Type="http://schemas.openxmlformats.org/officeDocument/2006/relationships/hyperlink" Target="http://www.netballclubstjustins.com" TargetMode="External"/><Relationship Id="rId18" Type="http://schemas.openxmlformats.org/officeDocument/2006/relationships/hyperlink" Target="mailto:thevaccas05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tbarnes@bigpon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argtbarnes@bigpond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mclellam@bigpond.com" TargetMode="External"/><Relationship Id="rId14" Type="http://schemas.openxmlformats.org/officeDocument/2006/relationships/hyperlink" Target="http://www.netballclubstjusti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3175" cmpd="sng">
          <a:solidFill>
            <a:schemeClr val="tx2">
              <a:lumMod val="40000"/>
              <a:lumOff val="60000"/>
            </a:schemeClr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72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E9B58-1BF2-4366-907B-08226E4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6:39:00Z</dcterms:created>
  <dcterms:modified xsi:type="dcterms:W3CDTF">2021-11-25T06:39:00Z</dcterms:modified>
  <cp:category/>
  <cp:contentStatus/>
</cp:coreProperties>
</file>